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1125" w:rsidRPr="004034EB" w14:paraId="4A7B8EC1" w14:textId="77777777" w:rsidTr="00CB360F">
        <w:tc>
          <w:tcPr>
            <w:tcW w:w="4675" w:type="dxa"/>
            <w:vMerge w:val="restart"/>
          </w:tcPr>
          <w:p w14:paraId="4BD86B27" w14:textId="0DC784D5" w:rsidR="00511125" w:rsidRDefault="00F92716" w:rsidP="00511125">
            <w:pPr>
              <w:ind w:right="828"/>
              <w:rPr>
                <w:b/>
                <w:sz w:val="36"/>
                <w:szCs w:val="36"/>
              </w:rPr>
            </w:pPr>
            <w:r>
              <w:rPr>
                <w:b/>
                <w:sz w:val="36"/>
                <w:szCs w:val="36"/>
              </w:rPr>
              <w:t>B</w:t>
            </w:r>
            <w:r w:rsidR="00511125">
              <w:rPr>
                <w:b/>
                <w:sz w:val="36"/>
                <w:szCs w:val="36"/>
              </w:rPr>
              <w:t>iomedical</w:t>
            </w:r>
            <w:r w:rsidR="00511125" w:rsidRPr="00E92248">
              <w:rPr>
                <w:b/>
                <w:sz w:val="36"/>
                <w:szCs w:val="36"/>
              </w:rPr>
              <w:t xml:space="preserve"> </w:t>
            </w:r>
            <w:r w:rsidR="00A73785" w:rsidRPr="00A73785">
              <w:rPr>
                <w:b/>
                <w:sz w:val="36"/>
                <w:szCs w:val="36"/>
                <w:u w:val="single"/>
              </w:rPr>
              <w:t xml:space="preserve">Local </w:t>
            </w:r>
            <w:r w:rsidR="00A73785">
              <w:rPr>
                <w:b/>
                <w:sz w:val="36"/>
                <w:szCs w:val="36"/>
              </w:rPr>
              <w:t>Adverse Event/</w:t>
            </w:r>
          </w:p>
          <w:p w14:paraId="4893A769" w14:textId="32621F35" w:rsidR="00511125" w:rsidRPr="00CD4CD5" w:rsidRDefault="00511125" w:rsidP="00F40D55">
            <w:pPr>
              <w:ind w:right="828"/>
              <w:rPr>
                <w:rFonts w:asciiTheme="majorHAnsi" w:hAnsiTheme="majorHAnsi"/>
                <w:b/>
                <w:color w:val="0070C0"/>
                <w:sz w:val="32"/>
                <w:szCs w:val="32"/>
              </w:rPr>
            </w:pPr>
            <w:r>
              <w:rPr>
                <w:b/>
                <w:sz w:val="36"/>
                <w:szCs w:val="36"/>
              </w:rPr>
              <w:t>Unanticipated Problem</w:t>
            </w:r>
            <w:r w:rsidR="00F6433E">
              <w:rPr>
                <w:b/>
                <w:sz w:val="36"/>
                <w:szCs w:val="36"/>
              </w:rPr>
              <w:t xml:space="preserve"> Report Form</w:t>
            </w:r>
          </w:p>
        </w:tc>
        <w:tc>
          <w:tcPr>
            <w:tcW w:w="4675" w:type="dxa"/>
            <w:shd w:val="pct10" w:color="auto" w:fill="auto"/>
          </w:tcPr>
          <w:p w14:paraId="638A44BA" w14:textId="77777777" w:rsidR="00511125" w:rsidRPr="004034EB" w:rsidRDefault="00511125" w:rsidP="00CB360F">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511125" w14:paraId="57544B16" w14:textId="77777777" w:rsidTr="00CB360F">
        <w:tc>
          <w:tcPr>
            <w:tcW w:w="4675" w:type="dxa"/>
            <w:vMerge/>
          </w:tcPr>
          <w:p w14:paraId="01204D45" w14:textId="77777777" w:rsidR="00511125" w:rsidRDefault="00511125" w:rsidP="00CB360F">
            <w:pPr>
              <w:ind w:right="828"/>
              <w:rPr>
                <w:rFonts w:asciiTheme="majorHAnsi" w:hAnsiTheme="majorHAnsi"/>
                <w:b/>
                <w:color w:val="0070C0"/>
              </w:rPr>
            </w:pPr>
          </w:p>
        </w:tc>
        <w:tc>
          <w:tcPr>
            <w:tcW w:w="4675" w:type="dxa"/>
            <w:shd w:val="pct10" w:color="auto" w:fill="auto"/>
          </w:tcPr>
          <w:p w14:paraId="4F410AA9" w14:textId="77777777" w:rsidR="00511125" w:rsidRPr="004034EB" w:rsidRDefault="00511125" w:rsidP="00CB360F">
            <w:pPr>
              <w:spacing w:before="80" w:after="80"/>
              <w:rPr>
                <w:b/>
                <w:color w:val="0070C0"/>
              </w:rPr>
            </w:pPr>
            <w:proofErr w:type="spellStart"/>
            <w:r w:rsidRPr="004034EB">
              <w:rPr>
                <w:rFonts w:asciiTheme="majorHAnsi" w:hAnsiTheme="majorHAnsi"/>
                <w:b/>
                <w:color w:val="0070C0"/>
              </w:rPr>
              <w:t>UnivRS</w:t>
            </w:r>
            <w:proofErr w:type="spellEnd"/>
            <w:r w:rsidRPr="004034EB">
              <w:rPr>
                <w:rFonts w:asciiTheme="majorHAnsi" w:hAnsiTheme="majorHAnsi"/>
                <w:b/>
                <w:color w:val="0070C0"/>
              </w:rPr>
              <w:t xml:space="preserve">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0D42D0E3" w14:textId="77777777" w:rsidR="00511125" w:rsidRDefault="00511125" w:rsidP="00CB360F">
            <w:pPr>
              <w:spacing w:before="80" w:after="80"/>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B1ACED9C429A4C3ABA90B7A0755F0F96"/>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7AABC47D" w14:textId="77777777" w:rsidR="00EA3D8A" w:rsidRDefault="00EA3D8A" w:rsidP="00EA3D8A">
      <w:pPr>
        <w:spacing w:before="160" w:after="80"/>
        <w:rPr>
          <w:rStyle w:val="infobartextstyle"/>
          <w:b/>
          <w:sz w:val="24"/>
          <w:szCs w:val="32"/>
        </w:rPr>
      </w:pPr>
      <w:r>
        <w:rPr>
          <w:rStyle w:val="infobartextstyle"/>
          <w:b/>
          <w:sz w:val="24"/>
          <w:szCs w:val="32"/>
        </w:rPr>
        <w:t xml:space="preserve">Questions marked with an </w:t>
      </w:r>
      <w:r>
        <w:rPr>
          <w:rStyle w:val="infobartextstyle"/>
          <w:color w:val="FF0000"/>
          <w:sz w:val="24"/>
          <w:szCs w:val="32"/>
        </w:rPr>
        <w:t xml:space="preserve">* </w:t>
      </w:r>
      <w:r>
        <w:rPr>
          <w:rStyle w:val="infobartextstyle"/>
          <w:b/>
          <w:sz w:val="24"/>
          <w:szCs w:val="32"/>
        </w:rPr>
        <w:t>are mandatory.</w:t>
      </w:r>
    </w:p>
    <w:p w14:paraId="197A5582" w14:textId="77777777" w:rsidR="00C62051" w:rsidRPr="002652CF" w:rsidRDefault="00C62051" w:rsidP="001B4CF8">
      <w:pPr>
        <w:spacing w:before="160" w:after="0"/>
        <w:rPr>
          <w:rStyle w:val="infobartextstyle"/>
          <w:b/>
          <w:sz w:val="28"/>
          <w:szCs w:val="28"/>
        </w:rPr>
      </w:pPr>
      <w:r w:rsidRPr="002652CF">
        <w:rPr>
          <w:rStyle w:val="infobartextstyle"/>
          <w:b/>
          <w:sz w:val="28"/>
          <w:szCs w:val="28"/>
        </w:rPr>
        <w:t>Key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B4CF8" w14:paraId="49BC456D" w14:textId="77777777" w:rsidTr="002B0248">
        <w:tc>
          <w:tcPr>
            <w:tcW w:w="9330" w:type="dxa"/>
          </w:tcPr>
          <w:p w14:paraId="052F13D4" w14:textId="77777777" w:rsidR="001B4CF8" w:rsidRPr="008A07AA" w:rsidRDefault="001B4CF8" w:rsidP="001B4CF8">
            <w:pPr>
              <w:spacing w:line="360" w:lineRule="auto"/>
              <w:rPr>
                <w:rFonts w:cs="Arial"/>
                <w:b/>
              </w:rPr>
            </w:pPr>
            <w:proofErr w:type="spellStart"/>
            <w:r w:rsidRPr="008A07AA">
              <w:rPr>
                <w:rStyle w:val="hinttextstyle"/>
              </w:rPr>
              <w:t>UnivRS</w:t>
            </w:r>
            <w:proofErr w:type="spellEnd"/>
            <w:r w:rsidRPr="008A07AA">
              <w:rPr>
                <w:rStyle w:val="hinttextstyle"/>
              </w:rPr>
              <w:t xml:space="preserve"> Internal Project ID#</w:t>
            </w:r>
            <w:r>
              <w:rPr>
                <w:rStyle w:val="hinttextstyle"/>
              </w:rPr>
              <w:t xml:space="preserve"> or old Ethics ID # (Bio xx-xxx)</w:t>
            </w:r>
            <w:r w:rsidRPr="008A07AA">
              <w:rPr>
                <w:rStyle w:val="hinttextstyle"/>
              </w:rPr>
              <w:t>:</w:t>
            </w:r>
            <w:r w:rsidRPr="008A07AA">
              <w:rPr>
                <w:rStyle w:val="textstyle"/>
                <w:color w:val="FF6622"/>
              </w:rPr>
              <w:t xml:space="preserve">* </w:t>
            </w:r>
            <w:r w:rsidRPr="008A07AA">
              <w:rPr>
                <w:rFonts w:cs="Arial"/>
                <w:b/>
              </w:rPr>
              <w:fldChar w:fldCharType="begin">
                <w:ffData>
                  <w:name w:val="Text5"/>
                  <w:enabled/>
                  <w:calcOnExit w:val="0"/>
                  <w:textInput/>
                </w:ffData>
              </w:fldChar>
            </w:r>
            <w:r w:rsidRPr="008A07AA">
              <w:rPr>
                <w:rFonts w:cs="Arial"/>
                <w:b/>
              </w:rPr>
              <w:instrText xml:space="preserve"> FORMTEXT </w:instrText>
            </w:r>
            <w:r w:rsidRPr="008A07AA">
              <w:rPr>
                <w:rFonts w:cs="Arial"/>
                <w:b/>
              </w:rPr>
            </w:r>
            <w:r w:rsidRPr="008A07AA">
              <w:rPr>
                <w:rFonts w:cs="Arial"/>
                <w:b/>
              </w:rPr>
              <w:fldChar w:fldCharType="separate"/>
            </w:r>
            <w:r w:rsidRPr="008A07AA">
              <w:rPr>
                <w:rFonts w:cs="Arial"/>
                <w:b/>
                <w:noProof/>
              </w:rPr>
              <w:t> </w:t>
            </w:r>
            <w:r w:rsidRPr="008A07AA">
              <w:rPr>
                <w:rFonts w:cs="Arial"/>
                <w:b/>
                <w:noProof/>
              </w:rPr>
              <w:t> </w:t>
            </w:r>
            <w:r w:rsidRPr="008A07AA">
              <w:rPr>
                <w:rFonts w:cs="Arial"/>
                <w:b/>
                <w:noProof/>
              </w:rPr>
              <w:t> </w:t>
            </w:r>
            <w:r w:rsidRPr="008A07AA">
              <w:rPr>
                <w:rFonts w:cs="Arial"/>
                <w:b/>
                <w:noProof/>
              </w:rPr>
              <w:t> </w:t>
            </w:r>
            <w:r w:rsidRPr="008A07AA">
              <w:rPr>
                <w:rFonts w:cs="Arial"/>
                <w:b/>
                <w:noProof/>
              </w:rPr>
              <w:t> </w:t>
            </w:r>
            <w:r w:rsidRPr="008A07AA">
              <w:rPr>
                <w:rFonts w:cs="Arial"/>
                <w:b/>
              </w:rPr>
              <w:fldChar w:fldCharType="end"/>
            </w:r>
          </w:p>
          <w:p w14:paraId="7A1856F2" w14:textId="77777777" w:rsidR="001B4CF8" w:rsidRPr="008A07AA" w:rsidRDefault="001B4CF8" w:rsidP="001B4CF8">
            <w:pPr>
              <w:spacing w:line="360" w:lineRule="auto"/>
              <w:rPr>
                <w:rFonts w:cs="Arial"/>
              </w:rPr>
            </w:pPr>
            <w:r w:rsidRPr="008A07AA">
              <w:rPr>
                <w:rFonts w:cs="Arial"/>
              </w:rPr>
              <w:t>PI Name:</w:t>
            </w:r>
            <w:r w:rsidRPr="008A07AA">
              <w:rPr>
                <w:rStyle w:val="textstyle"/>
                <w:color w:val="FF6622"/>
              </w:rPr>
              <w:t xml:space="preserve"> *</w:t>
            </w:r>
            <w:r w:rsidRPr="008A07AA">
              <w:rPr>
                <w:rFonts w:cs="Arial"/>
              </w:rPr>
              <w:t xml:space="preserve"> </w:t>
            </w:r>
            <w:r w:rsidRPr="008A07AA">
              <w:rPr>
                <w:rFonts w:cs="Arial"/>
              </w:rPr>
              <w:fldChar w:fldCharType="begin">
                <w:ffData>
                  <w:name w:val="Text5"/>
                  <w:enabled/>
                  <w:calcOnExit w:val="0"/>
                  <w:textInput/>
                </w:ffData>
              </w:fldChar>
            </w:r>
            <w:r w:rsidRPr="008A07AA">
              <w:rPr>
                <w:rFonts w:cs="Arial"/>
              </w:rPr>
              <w:instrText xml:space="preserve"> FORMTEXT </w:instrText>
            </w:r>
            <w:r w:rsidRPr="008A07AA">
              <w:rPr>
                <w:rFonts w:cs="Arial"/>
              </w:rPr>
            </w:r>
            <w:r w:rsidRPr="008A07AA">
              <w:rPr>
                <w:rFonts w:cs="Arial"/>
              </w:rPr>
              <w:fldChar w:fldCharType="separate"/>
            </w:r>
            <w:r w:rsidRPr="008A07AA">
              <w:rPr>
                <w:rFonts w:cs="Arial"/>
                <w:noProof/>
              </w:rPr>
              <w:t> </w:t>
            </w:r>
            <w:r w:rsidRPr="008A07AA">
              <w:rPr>
                <w:rFonts w:cs="Arial"/>
                <w:noProof/>
              </w:rPr>
              <w:t> </w:t>
            </w:r>
            <w:r w:rsidRPr="008A07AA">
              <w:rPr>
                <w:rFonts w:cs="Arial"/>
                <w:noProof/>
              </w:rPr>
              <w:t> </w:t>
            </w:r>
            <w:r w:rsidRPr="008A07AA">
              <w:rPr>
                <w:rFonts w:cs="Arial"/>
                <w:noProof/>
              </w:rPr>
              <w:t> </w:t>
            </w:r>
            <w:r w:rsidRPr="008A07AA">
              <w:rPr>
                <w:rFonts w:cs="Arial"/>
                <w:noProof/>
              </w:rPr>
              <w:t> </w:t>
            </w:r>
            <w:r w:rsidRPr="008A07AA">
              <w:rPr>
                <w:rFonts w:cs="Arial"/>
              </w:rPr>
              <w:fldChar w:fldCharType="end"/>
            </w:r>
          </w:p>
          <w:p w14:paraId="12CC8531" w14:textId="054E9B66" w:rsidR="001B4CF8" w:rsidRPr="008A07AA" w:rsidRDefault="00A73785" w:rsidP="001B4CF8">
            <w:pPr>
              <w:spacing w:line="360" w:lineRule="auto"/>
              <w:rPr>
                <w:rFonts w:cs="Arial"/>
              </w:rPr>
            </w:pPr>
            <w:r>
              <w:rPr>
                <w:rFonts w:cs="Arial"/>
              </w:rPr>
              <w:t>Protocol Number</w:t>
            </w:r>
            <w:r w:rsidR="001B4CF8" w:rsidRPr="008A07AA">
              <w:rPr>
                <w:rFonts w:cs="Arial"/>
              </w:rPr>
              <w:t xml:space="preserve"> (if applicable):</w:t>
            </w:r>
            <w:r w:rsidR="004D3932">
              <w:rPr>
                <w:rStyle w:val="textstyle"/>
                <w:color w:val="FF6622"/>
              </w:rPr>
              <w:t xml:space="preserve"> </w:t>
            </w:r>
            <w:r w:rsidR="001B4CF8" w:rsidRPr="008A07AA">
              <w:rPr>
                <w:rFonts w:cs="Arial"/>
              </w:rPr>
              <w:t xml:space="preserve"> </w:t>
            </w:r>
            <w:r w:rsidR="001B4CF8" w:rsidRPr="008A07AA">
              <w:rPr>
                <w:rFonts w:cs="Arial"/>
              </w:rPr>
              <w:fldChar w:fldCharType="begin">
                <w:ffData>
                  <w:name w:val="Text5"/>
                  <w:enabled/>
                  <w:calcOnExit w:val="0"/>
                  <w:textInput/>
                </w:ffData>
              </w:fldChar>
            </w:r>
            <w:r w:rsidR="001B4CF8" w:rsidRPr="008A07AA">
              <w:rPr>
                <w:rFonts w:cs="Arial"/>
              </w:rPr>
              <w:instrText xml:space="preserve"> FORMTEXT </w:instrText>
            </w:r>
            <w:r w:rsidR="001B4CF8" w:rsidRPr="008A07AA">
              <w:rPr>
                <w:rFonts w:cs="Arial"/>
              </w:rPr>
            </w:r>
            <w:r w:rsidR="001B4CF8" w:rsidRPr="008A07AA">
              <w:rPr>
                <w:rFonts w:cs="Arial"/>
              </w:rPr>
              <w:fldChar w:fldCharType="separate"/>
            </w:r>
            <w:r w:rsidR="001B4CF8" w:rsidRPr="008A07AA">
              <w:rPr>
                <w:rFonts w:cs="Arial"/>
                <w:noProof/>
              </w:rPr>
              <w:t> </w:t>
            </w:r>
            <w:r w:rsidR="001B4CF8" w:rsidRPr="008A07AA">
              <w:rPr>
                <w:rFonts w:cs="Arial"/>
                <w:noProof/>
              </w:rPr>
              <w:t> </w:t>
            </w:r>
            <w:r w:rsidR="001B4CF8" w:rsidRPr="008A07AA">
              <w:rPr>
                <w:rFonts w:cs="Arial"/>
                <w:noProof/>
              </w:rPr>
              <w:t> </w:t>
            </w:r>
            <w:r w:rsidR="001B4CF8" w:rsidRPr="008A07AA">
              <w:rPr>
                <w:rFonts w:cs="Arial"/>
                <w:noProof/>
              </w:rPr>
              <w:t> </w:t>
            </w:r>
            <w:r w:rsidR="001B4CF8" w:rsidRPr="008A07AA">
              <w:rPr>
                <w:rFonts w:cs="Arial"/>
                <w:noProof/>
              </w:rPr>
              <w:t> </w:t>
            </w:r>
            <w:r w:rsidR="001B4CF8" w:rsidRPr="008A07AA">
              <w:rPr>
                <w:rFonts w:cs="Arial"/>
              </w:rPr>
              <w:fldChar w:fldCharType="end"/>
            </w:r>
          </w:p>
          <w:p w14:paraId="21941A28" w14:textId="1891BC79" w:rsidR="001B4CF8" w:rsidRPr="00495AD6" w:rsidRDefault="001B4CF8" w:rsidP="009C45B6">
            <w:pPr>
              <w:spacing w:line="360" w:lineRule="auto"/>
              <w:rPr>
                <w:rStyle w:val="hinttextstyle"/>
                <w:rFonts w:cs="Arial"/>
                <w:b/>
              </w:rPr>
            </w:pPr>
            <w:r w:rsidRPr="008A07AA">
              <w:rPr>
                <w:rFonts w:cs="Arial"/>
              </w:rPr>
              <w:t>Title:</w:t>
            </w:r>
            <w:r w:rsidRPr="008A07AA">
              <w:rPr>
                <w:rStyle w:val="textstyle"/>
                <w:color w:val="FF6622"/>
              </w:rPr>
              <w:t xml:space="preserve"> *</w:t>
            </w:r>
            <w:r w:rsidRPr="008A07AA">
              <w:rPr>
                <w:rFonts w:cs="Arial"/>
                <w:b/>
              </w:rPr>
              <w:t xml:space="preserve"> </w:t>
            </w:r>
            <w:r w:rsidRPr="008A07AA">
              <w:rPr>
                <w:rFonts w:cs="Arial"/>
                <w:b/>
              </w:rPr>
              <w:fldChar w:fldCharType="begin">
                <w:ffData>
                  <w:name w:val="Text5"/>
                  <w:enabled/>
                  <w:calcOnExit w:val="0"/>
                  <w:textInput/>
                </w:ffData>
              </w:fldChar>
            </w:r>
            <w:r w:rsidRPr="008A07AA">
              <w:rPr>
                <w:rFonts w:cs="Arial"/>
                <w:b/>
              </w:rPr>
              <w:instrText xml:space="preserve"> FORMTEXT </w:instrText>
            </w:r>
            <w:r w:rsidRPr="008A07AA">
              <w:rPr>
                <w:rFonts w:cs="Arial"/>
                <w:b/>
              </w:rPr>
            </w:r>
            <w:r w:rsidRPr="008A07AA">
              <w:rPr>
                <w:rFonts w:cs="Arial"/>
                <w:b/>
              </w:rPr>
              <w:fldChar w:fldCharType="separate"/>
            </w:r>
            <w:r w:rsidRPr="008A07AA">
              <w:rPr>
                <w:rFonts w:cs="Arial"/>
                <w:b/>
                <w:noProof/>
              </w:rPr>
              <w:t> </w:t>
            </w:r>
            <w:r w:rsidRPr="008A07AA">
              <w:rPr>
                <w:rFonts w:cs="Arial"/>
                <w:b/>
                <w:noProof/>
              </w:rPr>
              <w:t> </w:t>
            </w:r>
            <w:r w:rsidRPr="008A07AA">
              <w:rPr>
                <w:rFonts w:cs="Arial"/>
                <w:b/>
                <w:noProof/>
              </w:rPr>
              <w:t> </w:t>
            </w:r>
            <w:r w:rsidRPr="008A07AA">
              <w:rPr>
                <w:rFonts w:cs="Arial"/>
                <w:b/>
                <w:noProof/>
              </w:rPr>
              <w:t> </w:t>
            </w:r>
            <w:r w:rsidRPr="008A07AA">
              <w:rPr>
                <w:rFonts w:cs="Arial"/>
                <w:b/>
                <w:noProof/>
              </w:rPr>
              <w:t> </w:t>
            </w:r>
            <w:r w:rsidRPr="008A07AA">
              <w:rPr>
                <w:rFonts w:cs="Arial"/>
                <w:b/>
              </w:rPr>
              <w:fldChar w:fldCharType="end"/>
            </w:r>
          </w:p>
        </w:tc>
      </w:tr>
    </w:tbl>
    <w:p w14:paraId="2D6CE300" w14:textId="77777777" w:rsidR="002B0248" w:rsidRDefault="002B0248" w:rsidP="002B0248">
      <w:pPr>
        <w:spacing w:before="160" w:after="0"/>
        <w:rPr>
          <w:rStyle w:val="infobartextstyle"/>
          <w:b/>
          <w:sz w:val="28"/>
          <w:szCs w:val="28"/>
        </w:rPr>
      </w:pPr>
      <w:r w:rsidRPr="007A66C9">
        <w:rPr>
          <w:rStyle w:val="infobartextstyle"/>
          <w:b/>
          <w:sz w:val="28"/>
          <w:szCs w:val="28"/>
        </w:rPr>
        <w:t>Project Stat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2B0248" w14:paraId="33630B7B" w14:textId="77777777" w:rsidTr="00FA0C5B">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1661"/>
            </w:tblGrid>
            <w:tr w:rsidR="002B0248" w:rsidRPr="00D4646C" w14:paraId="13E63D34" w14:textId="77777777" w:rsidTr="00495AD6">
              <w:tc>
                <w:tcPr>
                  <w:tcW w:w="7443" w:type="dxa"/>
                </w:tcPr>
                <w:p w14:paraId="3EE45F27" w14:textId="77777777" w:rsidR="002B0248" w:rsidRPr="00D4646C" w:rsidRDefault="002B0248" w:rsidP="00014050">
                  <w:pPr>
                    <w:spacing w:before="80" w:after="80"/>
                    <w:rPr>
                      <w:rStyle w:val="textstyle"/>
                    </w:rPr>
                  </w:pPr>
                  <w:r>
                    <w:rPr>
                      <w:rStyle w:val="textstyle"/>
                    </w:rPr>
                    <w:t xml:space="preserve">Open to Recruitment: </w:t>
                  </w:r>
                  <w:r>
                    <w:rPr>
                      <w:rStyle w:val="textstyle"/>
                      <w:color w:val="FF6622"/>
                    </w:rPr>
                    <w:t>*</w:t>
                  </w:r>
                </w:p>
              </w:tc>
              <w:tc>
                <w:tcPr>
                  <w:tcW w:w="1661" w:type="dxa"/>
                  <w:vAlign w:val="center"/>
                </w:tcPr>
                <w:p w14:paraId="5A233648" w14:textId="77777777" w:rsidR="002B0248" w:rsidRPr="00D4646C" w:rsidRDefault="002B0248" w:rsidP="00014050">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2B0248" w:rsidRPr="00D4646C" w14:paraId="2354B09C" w14:textId="77777777" w:rsidTr="00495AD6">
              <w:tc>
                <w:tcPr>
                  <w:tcW w:w="7443" w:type="dxa"/>
                </w:tcPr>
                <w:p w14:paraId="02C6AD97" w14:textId="77777777" w:rsidR="002B0248" w:rsidRPr="00D4646C" w:rsidRDefault="002B0248" w:rsidP="00014050">
                  <w:pPr>
                    <w:spacing w:before="80" w:after="80"/>
                    <w:rPr>
                      <w:rStyle w:val="textstyle"/>
                      <w:bCs/>
                    </w:rPr>
                  </w:pPr>
                  <w:r>
                    <w:rPr>
                      <w:rStyle w:val="textstyle"/>
                    </w:rPr>
                    <w:t xml:space="preserve">Participant(s) on study intervention: </w:t>
                  </w:r>
                  <w:r>
                    <w:rPr>
                      <w:rStyle w:val="textstyle"/>
                      <w:color w:val="FF6622"/>
                    </w:rPr>
                    <w:t xml:space="preserve">* </w:t>
                  </w:r>
                </w:p>
              </w:tc>
              <w:tc>
                <w:tcPr>
                  <w:tcW w:w="1661" w:type="dxa"/>
                  <w:vAlign w:val="center"/>
                </w:tcPr>
                <w:p w14:paraId="1AFE2817" w14:textId="77777777" w:rsidR="002B0248" w:rsidRPr="00D4646C" w:rsidRDefault="002B0248" w:rsidP="00014050">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o</w:t>
                  </w:r>
                </w:p>
              </w:tc>
            </w:tr>
            <w:tr w:rsidR="002B0248" w:rsidRPr="00D4646C" w14:paraId="29AA9CB3" w14:textId="77777777" w:rsidTr="00495AD6">
              <w:tc>
                <w:tcPr>
                  <w:tcW w:w="7443" w:type="dxa"/>
                </w:tcPr>
                <w:p w14:paraId="03080846" w14:textId="77777777" w:rsidR="002B0248" w:rsidRDefault="002B0248" w:rsidP="00014050">
                  <w:pPr>
                    <w:spacing w:before="80" w:after="80"/>
                    <w:rPr>
                      <w:rStyle w:val="textstyle"/>
                    </w:rPr>
                  </w:pPr>
                  <w:r>
                    <w:rPr>
                      <w:rStyle w:val="textstyle"/>
                    </w:rPr>
                    <w:t>Participant(s) in follow-up stage:</w:t>
                  </w:r>
                  <w:r>
                    <w:rPr>
                      <w:rStyle w:val="textstyle"/>
                      <w:color w:val="FF6622"/>
                    </w:rPr>
                    <w:t xml:space="preserve"> *</w:t>
                  </w:r>
                </w:p>
              </w:tc>
              <w:tc>
                <w:tcPr>
                  <w:tcW w:w="1661" w:type="dxa"/>
                  <w:vAlign w:val="center"/>
                </w:tcPr>
                <w:p w14:paraId="6632105D" w14:textId="77777777" w:rsidR="002B0248" w:rsidRPr="00D4646C" w:rsidRDefault="002B0248" w:rsidP="00014050">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2B0248" w:rsidRPr="00D4646C" w14:paraId="53111079" w14:textId="77777777" w:rsidTr="00495AD6">
              <w:tc>
                <w:tcPr>
                  <w:tcW w:w="7443" w:type="dxa"/>
                </w:tcPr>
                <w:p w14:paraId="114A5280" w14:textId="77777777" w:rsidR="002B0248" w:rsidRDefault="002B0248" w:rsidP="00014050">
                  <w:pPr>
                    <w:spacing w:before="80" w:after="80"/>
                    <w:rPr>
                      <w:rStyle w:val="textstyle"/>
                    </w:rPr>
                  </w:pPr>
                  <w:r>
                    <w:rPr>
                      <w:rStyle w:val="textstyle"/>
                    </w:rPr>
                    <w:t>No participant(s) enrolled:</w:t>
                  </w:r>
                  <w:r>
                    <w:rPr>
                      <w:rStyle w:val="textstyle"/>
                      <w:color w:val="FF6622"/>
                    </w:rPr>
                    <w:t xml:space="preserve"> *</w:t>
                  </w:r>
                </w:p>
              </w:tc>
              <w:tc>
                <w:tcPr>
                  <w:tcW w:w="1661" w:type="dxa"/>
                  <w:vAlign w:val="center"/>
                </w:tcPr>
                <w:p w14:paraId="6B4BB950" w14:textId="77777777" w:rsidR="002B0248" w:rsidRPr="00D4646C" w:rsidRDefault="002B0248" w:rsidP="00014050">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212FA7" w:rsidRPr="00D4646C" w14:paraId="21087268" w14:textId="77777777" w:rsidTr="000D1B25">
              <w:tc>
                <w:tcPr>
                  <w:tcW w:w="9104" w:type="dxa"/>
                  <w:gridSpan w:val="2"/>
                </w:tcPr>
                <w:p w14:paraId="5E594066" w14:textId="2F284CF7" w:rsidR="00212FA7" w:rsidRPr="00D4646C" w:rsidRDefault="00212FA7" w:rsidP="00014050">
                  <w:pPr>
                    <w:spacing w:before="80" w:after="80"/>
                    <w:rPr>
                      <w:rStyle w:val="textstyle"/>
                      <w:bCs/>
                    </w:rPr>
                  </w:pPr>
                  <w:r>
                    <w:rPr>
                      <w:rStyle w:val="textstyle"/>
                      <w:bCs/>
                    </w:rPr>
                    <w:t xml:space="preserve">Provide additional details as applicable: </w:t>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F20AB93" w14:textId="77777777" w:rsidR="002B0248" w:rsidRDefault="002B0248" w:rsidP="00FA0C5B">
            <w:pPr>
              <w:spacing w:before="160"/>
              <w:rPr>
                <w:rStyle w:val="infobartextstyle"/>
                <w:b/>
                <w:sz w:val="28"/>
                <w:szCs w:val="28"/>
              </w:rPr>
            </w:pPr>
          </w:p>
        </w:tc>
      </w:tr>
    </w:tbl>
    <w:p w14:paraId="2FD83F58" w14:textId="07410A06" w:rsidR="006B67F2" w:rsidRDefault="006B67F2" w:rsidP="001B4CF8">
      <w:pPr>
        <w:spacing w:before="160" w:after="0"/>
        <w:rPr>
          <w:rStyle w:val="infobartextstyle"/>
          <w:b/>
          <w:sz w:val="28"/>
          <w:szCs w:val="28"/>
        </w:rPr>
      </w:pPr>
      <w:r>
        <w:rPr>
          <w:rStyle w:val="infobartextstyle"/>
          <w:b/>
          <w:sz w:val="28"/>
          <w:szCs w:val="28"/>
        </w:rPr>
        <w:t>Reporting Criteria</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495AD6" w14:paraId="1934DE39" w14:textId="77777777" w:rsidTr="00495AD6">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662"/>
            </w:tblGrid>
            <w:tr w:rsidR="00A73785" w:rsidRPr="00A73785" w14:paraId="302722F3" w14:textId="77777777" w:rsidTr="00495AD6">
              <w:tc>
                <w:tcPr>
                  <w:tcW w:w="9114" w:type="dxa"/>
                  <w:gridSpan w:val="2"/>
                </w:tcPr>
                <w:p w14:paraId="2C0AA9F7" w14:textId="3900C50E" w:rsidR="00495AD6" w:rsidRPr="00A73785" w:rsidRDefault="00495AD6" w:rsidP="00A73785">
                  <w:pPr>
                    <w:spacing w:before="80" w:after="80"/>
                    <w:rPr>
                      <w:rStyle w:val="textstyle"/>
                      <w:b/>
                    </w:rPr>
                  </w:pPr>
                  <w:r w:rsidRPr="00A73785">
                    <w:rPr>
                      <w:rStyle w:val="textstyle"/>
                      <w:b/>
                      <w:color w:val="0070C0"/>
                    </w:rPr>
                    <w:t>Only</w:t>
                  </w:r>
                  <w:r w:rsidR="00A73785">
                    <w:rPr>
                      <w:rStyle w:val="textstyle"/>
                      <w:b/>
                      <w:color w:val="0070C0"/>
                    </w:rPr>
                    <w:t xml:space="preserve"> submit</w:t>
                  </w:r>
                  <w:r w:rsidRPr="00A73785">
                    <w:rPr>
                      <w:rStyle w:val="textstyle"/>
                      <w:b/>
                      <w:color w:val="0070C0"/>
                    </w:rPr>
                    <w:t xml:space="preserve"> local adverse events that meet the definition of an unanticipated problem (i.e. unexpected, related and involving greater risk).</w:t>
                  </w:r>
                  <w:r w:rsidR="00A73785">
                    <w:rPr>
                      <w:rStyle w:val="textstyle"/>
                      <w:b/>
                      <w:color w:val="0070C0"/>
                    </w:rPr>
                    <w:t xml:space="preserve">  If you submit a report that does not meet the criteria, it will not be acknowledged by the REB.</w:t>
                  </w:r>
                </w:p>
              </w:tc>
            </w:tr>
            <w:tr w:rsidR="00495AD6" w:rsidRPr="00D4646C" w14:paraId="397D62E3" w14:textId="77777777" w:rsidTr="00495AD6">
              <w:tc>
                <w:tcPr>
                  <w:tcW w:w="7452" w:type="dxa"/>
                </w:tcPr>
                <w:p w14:paraId="6874A349" w14:textId="77777777" w:rsidR="00495AD6" w:rsidRPr="00D4646C" w:rsidRDefault="00495AD6" w:rsidP="00A73785">
                  <w:pPr>
                    <w:spacing w:before="80" w:after="80"/>
                    <w:rPr>
                      <w:rStyle w:val="textstyle"/>
                    </w:rPr>
                  </w:pPr>
                  <w:r>
                    <w:rPr>
                      <w:rStyle w:val="textstyle"/>
                    </w:rPr>
                    <w:t xml:space="preserve">The nature of the unanticipated problem is unexpected in terms of nature, severity or frequency: </w:t>
                  </w:r>
                  <w:r>
                    <w:rPr>
                      <w:rStyle w:val="textstyle"/>
                      <w:color w:val="FF6622"/>
                    </w:rPr>
                    <w:t>*</w:t>
                  </w:r>
                </w:p>
              </w:tc>
              <w:tc>
                <w:tcPr>
                  <w:tcW w:w="1662" w:type="dxa"/>
                  <w:vAlign w:val="center"/>
                </w:tcPr>
                <w:p w14:paraId="5DA90DA5" w14:textId="77777777" w:rsidR="00495AD6" w:rsidRPr="00D4646C" w:rsidRDefault="00495AD6" w:rsidP="00495AD6">
                  <w:pPr>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495AD6" w:rsidRPr="00D4646C" w14:paraId="4F646752" w14:textId="77777777" w:rsidTr="00495AD6">
              <w:tc>
                <w:tcPr>
                  <w:tcW w:w="7452" w:type="dxa"/>
                </w:tcPr>
                <w:p w14:paraId="1A47602E" w14:textId="77777777" w:rsidR="00495AD6" w:rsidRPr="00D4646C" w:rsidRDefault="00495AD6" w:rsidP="00A73785">
                  <w:pPr>
                    <w:spacing w:before="80" w:after="80"/>
                    <w:rPr>
                      <w:rStyle w:val="textstyle"/>
                      <w:bCs/>
                    </w:rPr>
                  </w:pPr>
                  <w:r>
                    <w:rPr>
                      <w:rStyle w:val="textstyle"/>
                    </w:rPr>
                    <w:t xml:space="preserve">The nature of the unanticipated problem is related or possibly related to participation in the research: </w:t>
                  </w:r>
                  <w:r>
                    <w:rPr>
                      <w:rStyle w:val="textstyle"/>
                      <w:color w:val="FF6622"/>
                    </w:rPr>
                    <w:t xml:space="preserve">* </w:t>
                  </w:r>
                </w:p>
              </w:tc>
              <w:tc>
                <w:tcPr>
                  <w:tcW w:w="1662" w:type="dxa"/>
                  <w:vAlign w:val="center"/>
                </w:tcPr>
                <w:p w14:paraId="3F4183A7" w14:textId="77777777" w:rsidR="00495AD6" w:rsidRPr="00D4646C" w:rsidRDefault="00495AD6" w:rsidP="00495AD6">
                  <w:pPr>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o</w:t>
                  </w:r>
                </w:p>
              </w:tc>
            </w:tr>
            <w:tr w:rsidR="00495AD6" w:rsidRPr="00D4646C" w14:paraId="30437558" w14:textId="77777777" w:rsidTr="00234879">
              <w:tc>
                <w:tcPr>
                  <w:tcW w:w="7452" w:type="dxa"/>
                </w:tcPr>
                <w:p w14:paraId="59DCA3D5" w14:textId="77777777" w:rsidR="00495AD6" w:rsidRPr="00D4646C" w:rsidRDefault="00495AD6" w:rsidP="00A73785">
                  <w:pPr>
                    <w:autoSpaceDE w:val="0"/>
                    <w:autoSpaceDN w:val="0"/>
                    <w:spacing w:before="80" w:after="80"/>
                    <w:rPr>
                      <w:rStyle w:val="textstyle"/>
                      <w:bCs/>
                    </w:rPr>
                  </w:pPr>
                  <w:r>
                    <w:rPr>
                      <w:rStyle w:val="textstyle"/>
                    </w:rPr>
                    <w:t xml:space="preserve">The nature of the unanticipated problem suggests that the project places participants or others at greater risk of harm, including physical, psychological, economic or social harm, than was previously known or recognized: </w:t>
                  </w:r>
                  <w:r>
                    <w:rPr>
                      <w:rStyle w:val="textstyle"/>
                      <w:color w:val="FF6622"/>
                    </w:rPr>
                    <w:t>*</w:t>
                  </w:r>
                </w:p>
              </w:tc>
              <w:tc>
                <w:tcPr>
                  <w:tcW w:w="1662" w:type="dxa"/>
                  <w:vAlign w:val="center"/>
                </w:tcPr>
                <w:p w14:paraId="00860391" w14:textId="6DDBB7B4" w:rsidR="00495AD6" w:rsidRPr="00D4646C" w:rsidRDefault="00495AD6" w:rsidP="00234879">
                  <w:pPr>
                    <w:spacing w:before="80" w:after="80"/>
                    <w:rPr>
                      <w:rStyle w:val="textstyle"/>
                      <w:bCs/>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bl>
          <w:p w14:paraId="0A1D182B" w14:textId="1ED7CABE" w:rsidR="00495AD6" w:rsidRDefault="00495AD6" w:rsidP="00C47E8B">
            <w:pPr>
              <w:spacing w:before="80"/>
              <w:rPr>
                <w:rStyle w:val="infobartextstyle"/>
                <w:b/>
                <w:sz w:val="28"/>
                <w:szCs w:val="28"/>
              </w:rPr>
            </w:pPr>
          </w:p>
        </w:tc>
        <w:bookmarkStart w:id="0" w:name="_GoBack"/>
        <w:bookmarkEnd w:id="0"/>
      </w:tr>
    </w:tbl>
    <w:p w14:paraId="22FA8827" w14:textId="3CA475C2" w:rsidR="007A66C9" w:rsidRDefault="00852E13" w:rsidP="00C92852">
      <w:pPr>
        <w:spacing w:before="160" w:after="0"/>
        <w:rPr>
          <w:rStyle w:val="infobartextstyle"/>
          <w:b/>
          <w:sz w:val="28"/>
          <w:szCs w:val="28"/>
        </w:rPr>
      </w:pPr>
      <w:r>
        <w:rPr>
          <w:rStyle w:val="infobartextstyle"/>
          <w:b/>
          <w:sz w:val="28"/>
          <w:szCs w:val="28"/>
        </w:rPr>
        <w:t>Description of Ev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92852" w14:paraId="5A8E35F2" w14:textId="77777777" w:rsidTr="00495AD6">
        <w:tc>
          <w:tcPr>
            <w:tcW w:w="9330" w:type="dxa"/>
          </w:tcPr>
          <w:p w14:paraId="13B583EB" w14:textId="77777777" w:rsidR="009C45B6" w:rsidRPr="00A73785" w:rsidRDefault="009C45B6" w:rsidP="009C45B6">
            <w:pPr>
              <w:spacing w:line="360" w:lineRule="auto"/>
              <w:rPr>
                <w:rStyle w:val="textstyle"/>
              </w:rPr>
            </w:pPr>
            <w:r w:rsidRPr="00A73785">
              <w:rPr>
                <w:rStyle w:val="textstyle"/>
              </w:rPr>
              <w:t xml:space="preserve">Type of Report: </w:t>
            </w:r>
            <w:r w:rsidRPr="00A73785">
              <w:rPr>
                <w:rStyle w:val="textstyle"/>
                <w:color w:val="FF0000"/>
              </w:rPr>
              <w:t>*</w:t>
            </w:r>
            <w:r w:rsidRPr="00A73785">
              <w:rPr>
                <w:rStyle w:val="textstyle"/>
              </w:rPr>
              <w:t xml:space="preserve"> </w:t>
            </w:r>
            <w:sdt>
              <w:sdtPr>
                <w:rPr>
                  <w:rStyle w:val="textstyle"/>
                </w:rPr>
                <w:alias w:val="Type of Report"/>
                <w:tag w:val="Type of Report"/>
                <w:id w:val="-1243644395"/>
                <w:placeholder>
                  <w:docPart w:val="2B099D06CA9742B3BA96E963CE07A15C"/>
                </w:placeholder>
                <w:showingPlcHdr/>
                <w:dropDownList>
                  <w:listItem w:displayText="Initial" w:value="Initial"/>
                  <w:listItem w:displayText="Follow-up" w:value="Follow-up"/>
                  <w:listItem w:displayText="Final" w:value="Final"/>
                </w:dropDownList>
              </w:sdtPr>
              <w:sdtEndPr>
                <w:rPr>
                  <w:rStyle w:val="textstyle"/>
                </w:rPr>
              </w:sdtEndPr>
              <w:sdtContent>
                <w:r w:rsidRPr="00A73785">
                  <w:rPr>
                    <w:rStyle w:val="PlaceholderText"/>
                    <w:color w:val="auto"/>
                  </w:rPr>
                  <w:t>Choose an item.</w:t>
                </w:r>
              </w:sdtContent>
            </w:sdt>
          </w:p>
          <w:p w14:paraId="7FA98F9D" w14:textId="6D9D849C" w:rsidR="00495AD6" w:rsidRDefault="00495AD6" w:rsidP="009C45B6">
            <w:pPr>
              <w:spacing w:line="360" w:lineRule="auto"/>
              <w:rPr>
                <w:rStyle w:val="infobartextstyle"/>
              </w:rPr>
            </w:pPr>
            <w:r w:rsidRPr="00495AD6">
              <w:rPr>
                <w:rStyle w:val="textstyle"/>
              </w:rPr>
              <w:t xml:space="preserve">If follow-up: Follow-up report number: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p w14:paraId="0045FF1D" w14:textId="65FFA301" w:rsidR="00C92852" w:rsidRDefault="00C92852" w:rsidP="009C45B6">
            <w:pPr>
              <w:spacing w:line="360" w:lineRule="auto"/>
              <w:rPr>
                <w:rStyle w:val="textstyle"/>
              </w:rPr>
            </w:pPr>
            <w:r>
              <w:rPr>
                <w:rStyle w:val="textstyle"/>
              </w:rPr>
              <w:t>Date of</w:t>
            </w:r>
            <w:r w:rsidR="00852E13">
              <w:rPr>
                <w:rStyle w:val="textstyle"/>
              </w:rPr>
              <w:t xml:space="preserve"> Event</w:t>
            </w:r>
            <w:r>
              <w:rPr>
                <w:rStyle w:val="textstyle"/>
              </w:rPr>
              <w:t xml:space="preserve">: </w:t>
            </w:r>
            <w:sdt>
              <w:sdtPr>
                <w:rPr>
                  <w:rStyle w:val="textstyle"/>
                </w:rPr>
                <w:id w:val="971485653"/>
                <w:placeholder>
                  <w:docPart w:val="1B6B61D4937B4B048AED521A29A2D5BA"/>
                </w:placeholder>
                <w:showingPlcHdr/>
                <w:date>
                  <w:dateFormat w:val="yyyy-MM-dd"/>
                  <w:lid w:val="en-CA"/>
                  <w:storeMappedDataAs w:val="dateTime"/>
                  <w:calendar w:val="gregorian"/>
                </w:date>
              </w:sdtPr>
              <w:sdtEndPr>
                <w:rPr>
                  <w:rStyle w:val="textstyle"/>
                </w:rPr>
              </w:sdtEndPr>
              <w:sdtContent>
                <w:r w:rsidRPr="00495AD6">
                  <w:rPr>
                    <w:rStyle w:val="PlaceholderText"/>
                    <w:color w:val="auto"/>
                  </w:rPr>
                  <w:t>Click here to enter a date.</w:t>
                </w:r>
              </w:sdtContent>
            </w:sdt>
          </w:p>
          <w:p w14:paraId="18589ED4" w14:textId="00142083" w:rsidR="00C92852" w:rsidRDefault="00C92852" w:rsidP="00C92852">
            <w:pPr>
              <w:spacing w:line="360" w:lineRule="auto"/>
              <w:rPr>
                <w:rStyle w:val="textstyle"/>
              </w:rPr>
            </w:pPr>
            <w:r>
              <w:rPr>
                <w:rStyle w:val="textstyle"/>
              </w:rPr>
              <w:lastRenderedPageBreak/>
              <w:t xml:space="preserve">Date the </w:t>
            </w:r>
            <w:r w:rsidR="00E006BF">
              <w:rPr>
                <w:rStyle w:val="textstyle"/>
              </w:rPr>
              <w:t>project</w:t>
            </w:r>
            <w:r w:rsidR="007246A9">
              <w:rPr>
                <w:rStyle w:val="textstyle"/>
              </w:rPr>
              <w:t xml:space="preserve"> team became aware of the</w:t>
            </w:r>
            <w:r w:rsidR="00852E13">
              <w:rPr>
                <w:rStyle w:val="textstyle"/>
              </w:rPr>
              <w:t xml:space="preserve"> event</w:t>
            </w:r>
            <w:r>
              <w:rPr>
                <w:rStyle w:val="textstyle"/>
              </w:rPr>
              <w:t xml:space="preserve">:  </w:t>
            </w:r>
            <w:sdt>
              <w:sdtPr>
                <w:rPr>
                  <w:rStyle w:val="textstyle"/>
                </w:rPr>
                <w:id w:val="-1719358667"/>
                <w:placeholder>
                  <w:docPart w:val="12EEE88BD48C4CD38E7BADB9BFC0AA28"/>
                </w:placeholder>
                <w:date>
                  <w:dateFormat w:val="yyyy-MM-dd"/>
                  <w:lid w:val="en-CA"/>
                  <w:storeMappedDataAs w:val="dateTime"/>
                  <w:calendar w:val="gregorian"/>
                </w:date>
              </w:sdtPr>
              <w:sdtEndPr>
                <w:rPr>
                  <w:rStyle w:val="textstyle"/>
                </w:rPr>
              </w:sdtEndPr>
              <w:sdtContent>
                <w:r w:rsidR="00765DC3">
                  <w:rPr>
                    <w:rStyle w:val="textstyle"/>
                  </w:rPr>
                  <w:t>Click here to enter a date.</w:t>
                </w:r>
              </w:sdtContent>
            </w:sdt>
          </w:p>
          <w:p w14:paraId="1AD1F3B3" w14:textId="16B929F5" w:rsidR="00C92852" w:rsidRDefault="00A73785" w:rsidP="00C92852">
            <w:pPr>
              <w:spacing w:line="360" w:lineRule="auto"/>
              <w:rPr>
                <w:rFonts w:ascii="Arial" w:hAnsi="Arial" w:cs="Arial"/>
                <w:b/>
              </w:rPr>
            </w:pPr>
            <w:r>
              <w:rPr>
                <w:rStyle w:val="textstyle"/>
              </w:rPr>
              <w:t xml:space="preserve">SAE Report Number OR </w:t>
            </w:r>
            <w:r w:rsidR="00C92852">
              <w:rPr>
                <w:rStyle w:val="textstyle"/>
              </w:rPr>
              <w:t>Participant ID</w:t>
            </w:r>
            <w:r w:rsidR="00852E13">
              <w:rPr>
                <w:rStyle w:val="textstyle"/>
              </w:rPr>
              <w:t xml:space="preserve"> Number</w:t>
            </w:r>
            <w:r w:rsidR="00C92852">
              <w:rPr>
                <w:rStyle w:val="textstyle"/>
              </w:rPr>
              <w:t xml:space="preserve">: </w:t>
            </w:r>
            <w:r w:rsidR="00C92852" w:rsidRPr="00870315">
              <w:rPr>
                <w:rFonts w:ascii="Arial" w:hAnsi="Arial" w:cs="Arial"/>
                <w:b/>
              </w:rPr>
              <w:fldChar w:fldCharType="begin">
                <w:ffData>
                  <w:name w:val="Text5"/>
                  <w:enabled/>
                  <w:calcOnExit w:val="0"/>
                  <w:textInput/>
                </w:ffData>
              </w:fldChar>
            </w:r>
            <w:r w:rsidR="00C92852" w:rsidRPr="00870315">
              <w:rPr>
                <w:rFonts w:ascii="Arial" w:hAnsi="Arial" w:cs="Arial"/>
                <w:b/>
              </w:rPr>
              <w:instrText xml:space="preserve"> FORMTEXT </w:instrText>
            </w:r>
            <w:r w:rsidR="00C92852" w:rsidRPr="00870315">
              <w:rPr>
                <w:rFonts w:ascii="Arial" w:hAnsi="Arial" w:cs="Arial"/>
                <w:b/>
              </w:rPr>
            </w:r>
            <w:r w:rsidR="00C92852" w:rsidRPr="00870315">
              <w:rPr>
                <w:rFonts w:ascii="Arial" w:hAnsi="Arial" w:cs="Arial"/>
                <w:b/>
              </w:rPr>
              <w:fldChar w:fldCharType="separate"/>
            </w:r>
            <w:r w:rsidR="00C92852" w:rsidRPr="00870315">
              <w:rPr>
                <w:rFonts w:ascii="Arial" w:hAnsi="Arial" w:cs="Arial"/>
                <w:b/>
                <w:noProof/>
              </w:rPr>
              <w:t> </w:t>
            </w:r>
            <w:r w:rsidR="00C92852" w:rsidRPr="00870315">
              <w:rPr>
                <w:rFonts w:ascii="Arial" w:hAnsi="Arial" w:cs="Arial"/>
                <w:b/>
                <w:noProof/>
              </w:rPr>
              <w:t> </w:t>
            </w:r>
            <w:r w:rsidR="00C92852" w:rsidRPr="00870315">
              <w:rPr>
                <w:rFonts w:ascii="Arial" w:hAnsi="Arial" w:cs="Arial"/>
                <w:b/>
                <w:noProof/>
              </w:rPr>
              <w:t> </w:t>
            </w:r>
            <w:r w:rsidR="00C92852" w:rsidRPr="00870315">
              <w:rPr>
                <w:rFonts w:ascii="Arial" w:hAnsi="Arial" w:cs="Arial"/>
                <w:b/>
                <w:noProof/>
              </w:rPr>
              <w:t> </w:t>
            </w:r>
            <w:r w:rsidR="00C92852" w:rsidRPr="00870315">
              <w:rPr>
                <w:rFonts w:ascii="Arial" w:hAnsi="Arial" w:cs="Arial"/>
                <w:b/>
                <w:noProof/>
              </w:rPr>
              <w:t> </w:t>
            </w:r>
            <w:r w:rsidR="00C92852" w:rsidRPr="00870315">
              <w:rPr>
                <w:rFonts w:ascii="Arial" w:hAnsi="Arial" w:cs="Arial"/>
                <w:b/>
              </w:rPr>
              <w:fldChar w:fldCharType="end"/>
            </w:r>
          </w:p>
          <w:p w14:paraId="35DF8215" w14:textId="03BF3E56" w:rsidR="009C45B6" w:rsidRDefault="00A73785" w:rsidP="00FB4643">
            <w:pPr>
              <w:spacing w:line="360" w:lineRule="auto"/>
              <w:rPr>
                <w:rStyle w:val="textstyle"/>
              </w:rPr>
            </w:pPr>
            <w:r>
              <w:rPr>
                <w:rStyle w:val="textstyle"/>
              </w:rPr>
              <w:t>E</w:t>
            </w:r>
            <w:r w:rsidR="00495AD6">
              <w:rPr>
                <w:rStyle w:val="textstyle"/>
              </w:rPr>
              <w:t>vent</w:t>
            </w:r>
            <w:r>
              <w:rPr>
                <w:rStyle w:val="textstyle"/>
              </w:rPr>
              <w:t xml:space="preserve"> Summary</w:t>
            </w:r>
            <w:r w:rsidR="00495AD6">
              <w:rPr>
                <w:rStyle w:val="textstyle"/>
              </w:rPr>
              <w:t xml:space="preserve">: </w:t>
            </w:r>
            <w:r w:rsidR="00495AD6" w:rsidRPr="00870315">
              <w:rPr>
                <w:rFonts w:ascii="Arial" w:hAnsi="Arial" w:cs="Arial"/>
                <w:b/>
              </w:rPr>
              <w:fldChar w:fldCharType="begin">
                <w:ffData>
                  <w:name w:val="Text5"/>
                  <w:enabled/>
                  <w:calcOnExit w:val="0"/>
                  <w:textInput/>
                </w:ffData>
              </w:fldChar>
            </w:r>
            <w:r w:rsidR="00495AD6" w:rsidRPr="00870315">
              <w:rPr>
                <w:rFonts w:ascii="Arial" w:hAnsi="Arial" w:cs="Arial"/>
                <w:b/>
              </w:rPr>
              <w:instrText xml:space="preserve"> FORMTEXT </w:instrText>
            </w:r>
            <w:r w:rsidR="00495AD6" w:rsidRPr="00870315">
              <w:rPr>
                <w:rFonts w:ascii="Arial" w:hAnsi="Arial" w:cs="Arial"/>
                <w:b/>
              </w:rPr>
            </w:r>
            <w:r w:rsidR="00495AD6" w:rsidRPr="00870315">
              <w:rPr>
                <w:rFonts w:ascii="Arial" w:hAnsi="Arial" w:cs="Arial"/>
                <w:b/>
              </w:rPr>
              <w:fldChar w:fldCharType="separate"/>
            </w:r>
            <w:r w:rsidR="00495AD6" w:rsidRPr="00870315">
              <w:rPr>
                <w:rFonts w:ascii="Arial" w:hAnsi="Arial" w:cs="Arial"/>
                <w:b/>
                <w:noProof/>
              </w:rPr>
              <w:t> </w:t>
            </w:r>
            <w:r w:rsidR="00495AD6" w:rsidRPr="00870315">
              <w:rPr>
                <w:rFonts w:ascii="Arial" w:hAnsi="Arial" w:cs="Arial"/>
                <w:b/>
                <w:noProof/>
              </w:rPr>
              <w:t> </w:t>
            </w:r>
            <w:r w:rsidR="00495AD6" w:rsidRPr="00870315">
              <w:rPr>
                <w:rFonts w:ascii="Arial" w:hAnsi="Arial" w:cs="Arial"/>
                <w:b/>
                <w:noProof/>
              </w:rPr>
              <w:t> </w:t>
            </w:r>
            <w:r w:rsidR="00495AD6" w:rsidRPr="00870315">
              <w:rPr>
                <w:rFonts w:ascii="Arial" w:hAnsi="Arial" w:cs="Arial"/>
                <w:b/>
                <w:noProof/>
              </w:rPr>
              <w:t> </w:t>
            </w:r>
            <w:r w:rsidR="00495AD6" w:rsidRPr="00870315">
              <w:rPr>
                <w:rFonts w:ascii="Arial" w:hAnsi="Arial" w:cs="Arial"/>
                <w:b/>
                <w:noProof/>
              </w:rPr>
              <w:t> </w:t>
            </w:r>
            <w:r w:rsidR="00495AD6" w:rsidRPr="00870315">
              <w:rPr>
                <w:rFonts w:ascii="Arial" w:hAnsi="Arial" w:cs="Arial"/>
                <w:b/>
              </w:rPr>
              <w:fldChar w:fldCharType="end"/>
            </w:r>
          </w:p>
        </w:tc>
      </w:tr>
    </w:tbl>
    <w:p w14:paraId="3B80E854" w14:textId="461D1F0A" w:rsidR="00E43AAF" w:rsidRDefault="00E43AAF" w:rsidP="00C903A6">
      <w:pPr>
        <w:spacing w:before="160" w:after="0"/>
        <w:rPr>
          <w:rStyle w:val="infobartextstyle"/>
          <w:b/>
          <w:sz w:val="28"/>
          <w:szCs w:val="28"/>
        </w:rPr>
      </w:pPr>
      <w:r w:rsidRPr="00E43AAF">
        <w:rPr>
          <w:rStyle w:val="infobartextstyle"/>
          <w:b/>
          <w:sz w:val="28"/>
          <w:szCs w:val="28"/>
        </w:rPr>
        <w:lastRenderedPageBreak/>
        <w:t>Actions</w:t>
      </w:r>
      <w:r w:rsidR="00F92716">
        <w:rPr>
          <w:rStyle w:val="infobartextstyle"/>
          <w:b/>
          <w:sz w:val="28"/>
          <w:szCs w:val="28"/>
        </w:rPr>
        <w:t xml:space="preserve"> Taken</w:t>
      </w:r>
      <w:r w:rsidR="00234879">
        <w:rPr>
          <w:rStyle w:val="infobartextstyle"/>
          <w:b/>
          <w:sz w:val="28"/>
          <w:szCs w:val="28"/>
        </w:rPr>
        <w:t xml:space="preserve"> as a Result of Event</w:t>
      </w:r>
      <w:r w:rsidR="00852E13">
        <w:rPr>
          <w:rStyle w:val="infobartextstyle"/>
          <w:b/>
          <w:sz w:val="28"/>
          <w:szCs w:val="28"/>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27169" w14:paraId="0162F1A8" w14:textId="77777777" w:rsidTr="00C60372">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1661"/>
            </w:tblGrid>
            <w:tr w:rsidR="00C27169" w:rsidRPr="00D4646C" w14:paraId="3DCA8CC7" w14:textId="77777777" w:rsidTr="00234879">
              <w:tc>
                <w:tcPr>
                  <w:tcW w:w="7443" w:type="dxa"/>
                </w:tcPr>
                <w:p w14:paraId="5B5DB8BA" w14:textId="29EFE5E5" w:rsidR="00C27169" w:rsidRPr="00D4646C" w:rsidRDefault="00852E13" w:rsidP="00C27169">
                  <w:pPr>
                    <w:spacing w:before="80" w:after="80"/>
                    <w:rPr>
                      <w:rStyle w:val="textstyle"/>
                    </w:rPr>
                  </w:pPr>
                  <w:r>
                    <w:rPr>
                      <w:rStyle w:val="textstyle"/>
                    </w:rPr>
                    <w:t>Hospit</w:t>
                  </w:r>
                  <w:r w:rsidR="00F92716">
                    <w:rPr>
                      <w:rStyle w:val="textstyle"/>
                    </w:rPr>
                    <w:t>alization</w:t>
                  </w:r>
                  <w:r>
                    <w:rPr>
                      <w:rStyle w:val="textstyle"/>
                    </w:rPr>
                    <w:t>:</w:t>
                  </w:r>
                </w:p>
              </w:tc>
              <w:tc>
                <w:tcPr>
                  <w:tcW w:w="1661" w:type="dxa"/>
                  <w:vAlign w:val="center"/>
                </w:tcPr>
                <w:p w14:paraId="3584AC16" w14:textId="77777777" w:rsidR="00C27169" w:rsidRPr="00D4646C" w:rsidRDefault="00C27169" w:rsidP="00C2716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C27169" w:rsidRPr="00D4646C" w14:paraId="195BC3C9" w14:textId="77777777" w:rsidTr="00234879">
              <w:tc>
                <w:tcPr>
                  <w:tcW w:w="7443" w:type="dxa"/>
                </w:tcPr>
                <w:p w14:paraId="1E877E65" w14:textId="73533B49" w:rsidR="00C27169" w:rsidRDefault="00F92716" w:rsidP="00C27169">
                  <w:pPr>
                    <w:spacing w:before="80" w:after="80"/>
                    <w:rPr>
                      <w:rStyle w:val="textstyle"/>
                    </w:rPr>
                  </w:pPr>
                  <w:r>
                    <w:rPr>
                      <w:rStyle w:val="textstyle"/>
                    </w:rPr>
                    <w:t>Change to study treatment:</w:t>
                  </w:r>
                </w:p>
              </w:tc>
              <w:tc>
                <w:tcPr>
                  <w:tcW w:w="1661" w:type="dxa"/>
                  <w:vAlign w:val="center"/>
                </w:tcPr>
                <w:p w14:paraId="4F08A2D6" w14:textId="77777777" w:rsidR="00C27169" w:rsidRPr="00D4646C" w:rsidRDefault="00C27169" w:rsidP="00C2716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C27169" w:rsidRPr="00D4646C" w14:paraId="0DFBFAB9" w14:textId="77777777" w:rsidTr="00234879">
              <w:tc>
                <w:tcPr>
                  <w:tcW w:w="7443" w:type="dxa"/>
                </w:tcPr>
                <w:p w14:paraId="7072B9E7" w14:textId="63E68ED8" w:rsidR="00C27169" w:rsidRDefault="00F92716" w:rsidP="00C27169">
                  <w:pPr>
                    <w:spacing w:before="80" w:after="80"/>
                    <w:rPr>
                      <w:rStyle w:val="textstyle"/>
                    </w:rPr>
                  </w:pPr>
                  <w:r>
                    <w:rPr>
                      <w:rStyle w:val="textstyle"/>
                    </w:rPr>
                    <w:t>Suspension of study treatment:</w:t>
                  </w:r>
                </w:p>
              </w:tc>
              <w:tc>
                <w:tcPr>
                  <w:tcW w:w="1661" w:type="dxa"/>
                  <w:vAlign w:val="center"/>
                </w:tcPr>
                <w:p w14:paraId="7C52C27C" w14:textId="77777777" w:rsidR="00C27169" w:rsidRPr="00D4646C" w:rsidRDefault="00C27169" w:rsidP="00C2716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C27169" w:rsidRPr="00D4646C" w14:paraId="005C1A30" w14:textId="77777777" w:rsidTr="00234879">
              <w:tc>
                <w:tcPr>
                  <w:tcW w:w="7443" w:type="dxa"/>
                </w:tcPr>
                <w:p w14:paraId="16CE3F6F" w14:textId="19C394EB" w:rsidR="00C27169" w:rsidRDefault="00F92716" w:rsidP="00C27169">
                  <w:pPr>
                    <w:spacing w:before="80" w:after="80"/>
                    <w:rPr>
                      <w:rStyle w:val="textstyle"/>
                    </w:rPr>
                  </w:pPr>
                  <w:r>
                    <w:rPr>
                      <w:rStyle w:val="textstyle"/>
                    </w:rPr>
                    <w:t xml:space="preserve">Discontinuation of study treatment: </w:t>
                  </w:r>
                </w:p>
              </w:tc>
              <w:tc>
                <w:tcPr>
                  <w:tcW w:w="1661" w:type="dxa"/>
                  <w:vAlign w:val="center"/>
                </w:tcPr>
                <w:p w14:paraId="01644FF5" w14:textId="77777777" w:rsidR="00C27169" w:rsidRPr="00D4646C" w:rsidRDefault="00C27169" w:rsidP="00C2716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234879" w:rsidRPr="00D4646C" w14:paraId="3E10B45F" w14:textId="77777777" w:rsidTr="00234879">
              <w:tc>
                <w:tcPr>
                  <w:tcW w:w="7443" w:type="dxa"/>
                </w:tcPr>
                <w:p w14:paraId="31F688BB" w14:textId="21E47149" w:rsidR="00234879" w:rsidRDefault="00234879" w:rsidP="00C27169">
                  <w:pPr>
                    <w:spacing w:before="80" w:after="80"/>
                    <w:rPr>
                      <w:rStyle w:val="textstyle"/>
                    </w:rPr>
                  </w:pPr>
                  <w:r>
                    <w:rPr>
                      <w:rStyle w:val="textstyle"/>
                    </w:rPr>
                    <w:t>Study blind broken</w:t>
                  </w:r>
                </w:p>
              </w:tc>
              <w:tc>
                <w:tcPr>
                  <w:tcW w:w="1661" w:type="dxa"/>
                  <w:vAlign w:val="center"/>
                </w:tcPr>
                <w:p w14:paraId="59E840F4" w14:textId="42320822" w:rsidR="00234879" w:rsidRPr="00D4646C" w:rsidRDefault="00234879" w:rsidP="00C2716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234879" w:rsidRPr="00D4646C" w14:paraId="5270243C" w14:textId="77777777" w:rsidTr="00234879">
              <w:tc>
                <w:tcPr>
                  <w:tcW w:w="7443" w:type="dxa"/>
                </w:tcPr>
                <w:p w14:paraId="16EA343A" w14:textId="332AFD05" w:rsidR="00234879" w:rsidRDefault="00234879" w:rsidP="00C27169">
                  <w:pPr>
                    <w:spacing w:before="80" w:after="80"/>
                    <w:rPr>
                      <w:rStyle w:val="textstyle"/>
                    </w:rPr>
                  </w:pPr>
                  <w:r>
                    <w:rPr>
                      <w:rStyle w:val="textstyle"/>
                    </w:rPr>
                    <w:t>Other</w:t>
                  </w:r>
                </w:p>
              </w:tc>
              <w:tc>
                <w:tcPr>
                  <w:tcW w:w="1661" w:type="dxa"/>
                  <w:vAlign w:val="center"/>
                </w:tcPr>
                <w:p w14:paraId="31E251FD" w14:textId="3DE184F0" w:rsidR="00234879" w:rsidRPr="00D4646C" w:rsidRDefault="00234879" w:rsidP="00C2716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207598" w:rsidRPr="00D4646C" w14:paraId="4FFE461C" w14:textId="77777777" w:rsidTr="00234879">
              <w:tc>
                <w:tcPr>
                  <w:tcW w:w="9104" w:type="dxa"/>
                  <w:gridSpan w:val="2"/>
                </w:tcPr>
                <w:p w14:paraId="119659C3" w14:textId="7CCBEAEE" w:rsidR="00207598" w:rsidRPr="00234879" w:rsidRDefault="00234879" w:rsidP="00234879">
                  <w:pPr>
                    <w:spacing w:line="360" w:lineRule="auto"/>
                    <w:rPr>
                      <w:rStyle w:val="textstyle"/>
                      <w:rFonts w:cs="Arial"/>
                      <w:b/>
                    </w:rPr>
                  </w:pPr>
                  <w:r>
                    <w:rPr>
                      <w:rStyle w:val="textstyle"/>
                    </w:rPr>
                    <w:t xml:space="preserve">Provide additional details as applicable: </w:t>
                  </w:r>
                  <w:r w:rsidRPr="008A07AA">
                    <w:rPr>
                      <w:rFonts w:cs="Arial"/>
                      <w:b/>
                    </w:rPr>
                    <w:fldChar w:fldCharType="begin">
                      <w:ffData>
                        <w:name w:val="Text5"/>
                        <w:enabled/>
                        <w:calcOnExit w:val="0"/>
                        <w:textInput/>
                      </w:ffData>
                    </w:fldChar>
                  </w:r>
                  <w:r w:rsidRPr="008A07AA">
                    <w:rPr>
                      <w:rFonts w:cs="Arial"/>
                      <w:b/>
                    </w:rPr>
                    <w:instrText xml:space="preserve"> FORMTEXT </w:instrText>
                  </w:r>
                  <w:r w:rsidRPr="008A07AA">
                    <w:rPr>
                      <w:rFonts w:cs="Arial"/>
                      <w:b/>
                    </w:rPr>
                  </w:r>
                  <w:r w:rsidRPr="008A07AA">
                    <w:rPr>
                      <w:rFonts w:cs="Arial"/>
                      <w:b/>
                    </w:rPr>
                    <w:fldChar w:fldCharType="separate"/>
                  </w:r>
                  <w:r w:rsidRPr="008A07AA">
                    <w:rPr>
                      <w:rFonts w:cs="Arial"/>
                      <w:b/>
                      <w:noProof/>
                    </w:rPr>
                    <w:t> </w:t>
                  </w:r>
                  <w:r w:rsidRPr="008A07AA">
                    <w:rPr>
                      <w:rFonts w:cs="Arial"/>
                      <w:b/>
                      <w:noProof/>
                    </w:rPr>
                    <w:t> </w:t>
                  </w:r>
                  <w:r w:rsidRPr="008A07AA">
                    <w:rPr>
                      <w:rFonts w:cs="Arial"/>
                      <w:b/>
                      <w:noProof/>
                    </w:rPr>
                    <w:t> </w:t>
                  </w:r>
                  <w:r w:rsidRPr="008A07AA">
                    <w:rPr>
                      <w:rFonts w:cs="Arial"/>
                      <w:b/>
                      <w:noProof/>
                    </w:rPr>
                    <w:t> </w:t>
                  </w:r>
                  <w:r w:rsidRPr="008A07AA">
                    <w:rPr>
                      <w:rFonts w:cs="Arial"/>
                      <w:b/>
                      <w:noProof/>
                    </w:rPr>
                    <w:t> </w:t>
                  </w:r>
                  <w:r w:rsidRPr="008A07AA">
                    <w:rPr>
                      <w:rFonts w:cs="Arial"/>
                      <w:b/>
                    </w:rPr>
                    <w:fldChar w:fldCharType="end"/>
                  </w:r>
                </w:p>
              </w:tc>
            </w:tr>
          </w:tbl>
          <w:p w14:paraId="6CC94B84" w14:textId="47DB7D36" w:rsidR="00C27169" w:rsidRDefault="00C27169" w:rsidP="00234879">
            <w:pPr>
              <w:spacing w:before="160"/>
              <w:rPr>
                <w:rStyle w:val="infobartextstyle"/>
                <w:b/>
                <w:sz w:val="28"/>
                <w:szCs w:val="28"/>
              </w:rPr>
            </w:pPr>
          </w:p>
        </w:tc>
      </w:tr>
    </w:tbl>
    <w:p w14:paraId="59B52427" w14:textId="63EDC634" w:rsidR="00D50ADA" w:rsidRDefault="004E6FA5" w:rsidP="00D50ADA">
      <w:pPr>
        <w:spacing w:before="160" w:after="0"/>
        <w:rPr>
          <w:rStyle w:val="infobartextstyle"/>
          <w:b/>
          <w:sz w:val="28"/>
          <w:szCs w:val="28"/>
        </w:rPr>
      </w:pPr>
      <w:r>
        <w:rPr>
          <w:rStyle w:val="infobartextstyle"/>
          <w:b/>
          <w:sz w:val="28"/>
          <w:szCs w:val="28"/>
        </w:rPr>
        <w:t>Participant</w:t>
      </w:r>
      <w:r w:rsidR="00D50ADA">
        <w:rPr>
          <w:rStyle w:val="infobartextstyle"/>
          <w:b/>
          <w:sz w:val="28"/>
          <w:szCs w:val="28"/>
        </w:rPr>
        <w:t xml:space="preserve"> Outcom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D50ADA" w14:paraId="197B713A" w14:textId="77777777" w:rsidTr="00FA0C5B">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1661"/>
            </w:tblGrid>
            <w:tr w:rsidR="00D50ADA" w:rsidRPr="00D4646C" w14:paraId="7CC031D2" w14:textId="77777777" w:rsidTr="00234879">
              <w:tc>
                <w:tcPr>
                  <w:tcW w:w="7443" w:type="dxa"/>
                </w:tcPr>
                <w:p w14:paraId="42105E5C" w14:textId="5F02F98F" w:rsidR="00D50ADA" w:rsidRPr="00D4646C" w:rsidRDefault="004E6FA5" w:rsidP="00FA0C5B">
                  <w:pPr>
                    <w:rPr>
                      <w:rStyle w:val="textstyle"/>
                    </w:rPr>
                  </w:pPr>
                  <w:r>
                    <w:rPr>
                      <w:rStyle w:val="textstyle"/>
                    </w:rPr>
                    <w:t xml:space="preserve">Complete resolution: </w:t>
                  </w:r>
                </w:p>
              </w:tc>
              <w:tc>
                <w:tcPr>
                  <w:tcW w:w="1661" w:type="dxa"/>
                  <w:vAlign w:val="center"/>
                </w:tcPr>
                <w:p w14:paraId="0900BF86" w14:textId="77777777" w:rsidR="00D50ADA" w:rsidRPr="00D4646C" w:rsidRDefault="00D50ADA" w:rsidP="00234879">
                  <w:pPr>
                    <w:spacing w:before="80" w:after="80"/>
                    <w:rPr>
                      <w:rStyle w:val="textstyle"/>
                    </w:rPr>
                  </w:pPr>
                  <w:r w:rsidRPr="00D4646C">
                    <w:rPr>
                      <w:rStyle w:val="textstyle"/>
                    </w:rPr>
                    <w:fldChar w:fldCharType="begin">
                      <w:ffData>
                        <w:name w:val="Check17"/>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Yes   </w:t>
                  </w:r>
                  <w:r w:rsidRPr="00D4646C">
                    <w:rPr>
                      <w:rStyle w:val="textstyle"/>
                    </w:rPr>
                    <w:fldChar w:fldCharType="begin">
                      <w:ffData>
                        <w:name w:val="Check18"/>
                        <w:enabled/>
                        <w:calcOnExit w:val="0"/>
                        <w:checkBox>
                          <w:sizeAuto/>
                          <w:default w:val="0"/>
                        </w:checkBox>
                      </w:ffData>
                    </w:fldChar>
                  </w:r>
                  <w:r w:rsidRPr="00D4646C">
                    <w:rPr>
                      <w:rStyle w:val="textstyle"/>
                    </w:rPr>
                    <w:instrText xml:space="preserve"> FORMCHECKBOX </w:instrText>
                  </w:r>
                  <w:r w:rsidR="00734C73">
                    <w:rPr>
                      <w:rStyle w:val="textstyle"/>
                    </w:rPr>
                  </w:r>
                  <w:r w:rsidR="00734C73">
                    <w:rPr>
                      <w:rStyle w:val="textstyle"/>
                    </w:rPr>
                    <w:fldChar w:fldCharType="separate"/>
                  </w:r>
                  <w:r w:rsidRPr="00D4646C">
                    <w:rPr>
                      <w:rStyle w:val="textstyle"/>
                    </w:rPr>
                    <w:fldChar w:fldCharType="end"/>
                  </w:r>
                  <w:r w:rsidRPr="00D4646C">
                    <w:rPr>
                      <w:rStyle w:val="textstyle"/>
                    </w:rPr>
                    <w:t xml:space="preserve"> No</w:t>
                  </w:r>
                </w:p>
              </w:tc>
            </w:tr>
            <w:tr w:rsidR="00D50ADA" w:rsidRPr="00D4646C" w14:paraId="7F28155F" w14:textId="77777777" w:rsidTr="00234879">
              <w:tc>
                <w:tcPr>
                  <w:tcW w:w="7443" w:type="dxa"/>
                </w:tcPr>
                <w:p w14:paraId="744443B1" w14:textId="63B2D785" w:rsidR="00D50ADA" w:rsidRPr="00D4646C" w:rsidRDefault="004E6FA5" w:rsidP="00FA0C5B">
                  <w:pPr>
                    <w:rPr>
                      <w:rStyle w:val="textstyle"/>
                      <w:bCs/>
                    </w:rPr>
                  </w:pPr>
                  <w:r>
                    <w:rPr>
                      <w:rStyle w:val="textstyle"/>
                    </w:rPr>
                    <w:t xml:space="preserve">Ongoing/unresolved: </w:t>
                  </w:r>
                </w:p>
              </w:tc>
              <w:tc>
                <w:tcPr>
                  <w:tcW w:w="1661" w:type="dxa"/>
                  <w:vAlign w:val="center"/>
                </w:tcPr>
                <w:p w14:paraId="79E5C79F" w14:textId="77777777" w:rsidR="00D50ADA" w:rsidRPr="00D4646C" w:rsidRDefault="00D50ADA" w:rsidP="00234879">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o</w:t>
                  </w:r>
                </w:p>
              </w:tc>
            </w:tr>
            <w:tr w:rsidR="00D50ADA" w:rsidRPr="00D4646C" w14:paraId="0BDCFE3C" w14:textId="77777777" w:rsidTr="00234879">
              <w:tc>
                <w:tcPr>
                  <w:tcW w:w="7443" w:type="dxa"/>
                </w:tcPr>
                <w:p w14:paraId="3FC8CC08" w14:textId="1FE31C97" w:rsidR="00D50ADA" w:rsidRDefault="00D50ADA" w:rsidP="00FA0C5B">
                  <w:pPr>
                    <w:rPr>
                      <w:rStyle w:val="textstyle"/>
                    </w:rPr>
                  </w:pPr>
                  <w:r>
                    <w:rPr>
                      <w:rStyle w:val="textstyle"/>
                    </w:rPr>
                    <w:t>Partial recovery:</w:t>
                  </w:r>
                  <w:r w:rsidR="004E6FA5">
                    <w:rPr>
                      <w:rStyle w:val="textstyle"/>
                      <w:color w:val="FF6622"/>
                    </w:rPr>
                    <w:t xml:space="preserve"> </w:t>
                  </w:r>
                </w:p>
              </w:tc>
              <w:tc>
                <w:tcPr>
                  <w:tcW w:w="1661" w:type="dxa"/>
                  <w:vAlign w:val="center"/>
                </w:tcPr>
                <w:p w14:paraId="154825C0" w14:textId="77777777" w:rsidR="00D50ADA" w:rsidRPr="00D4646C" w:rsidRDefault="00D50ADA" w:rsidP="00234879">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D50ADA" w:rsidRPr="00D4646C" w14:paraId="5EE0C4DF" w14:textId="77777777" w:rsidTr="00234879">
              <w:tc>
                <w:tcPr>
                  <w:tcW w:w="7443" w:type="dxa"/>
                </w:tcPr>
                <w:p w14:paraId="38120237" w14:textId="51F065AF" w:rsidR="00D50ADA" w:rsidRDefault="00D50ADA" w:rsidP="00FA0C5B">
                  <w:pPr>
                    <w:rPr>
                      <w:rStyle w:val="textstyle"/>
                    </w:rPr>
                  </w:pPr>
                  <w:r>
                    <w:rPr>
                      <w:rStyle w:val="textstyle"/>
                    </w:rPr>
                    <w:t>Disability or impairment:</w:t>
                  </w:r>
                  <w:r w:rsidR="004E6FA5">
                    <w:rPr>
                      <w:rStyle w:val="textstyle"/>
                      <w:color w:val="FF6622"/>
                    </w:rPr>
                    <w:t xml:space="preserve"> </w:t>
                  </w:r>
                </w:p>
              </w:tc>
              <w:tc>
                <w:tcPr>
                  <w:tcW w:w="1661" w:type="dxa"/>
                  <w:vAlign w:val="center"/>
                </w:tcPr>
                <w:p w14:paraId="25EBB739" w14:textId="77777777" w:rsidR="00D50ADA" w:rsidRPr="00D4646C" w:rsidRDefault="00D50ADA" w:rsidP="00234879">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381942" w:rsidRPr="00D4646C" w14:paraId="30B2939C" w14:textId="77777777" w:rsidTr="00234879">
              <w:tc>
                <w:tcPr>
                  <w:tcW w:w="7443" w:type="dxa"/>
                </w:tcPr>
                <w:p w14:paraId="1D77ECCD" w14:textId="1FDD5C4C" w:rsidR="00381942" w:rsidRDefault="00381942" w:rsidP="00FA0C5B">
                  <w:pPr>
                    <w:rPr>
                      <w:rStyle w:val="textstyle"/>
                    </w:rPr>
                  </w:pPr>
                  <w:r>
                    <w:rPr>
                      <w:rStyle w:val="textstyle"/>
                    </w:rPr>
                    <w:t>Caused congenital malformation/birth defect</w:t>
                  </w:r>
                </w:p>
              </w:tc>
              <w:tc>
                <w:tcPr>
                  <w:tcW w:w="1661" w:type="dxa"/>
                  <w:vAlign w:val="center"/>
                </w:tcPr>
                <w:p w14:paraId="1CC445B3" w14:textId="2D0B26D4" w:rsidR="00381942" w:rsidRPr="00D4646C" w:rsidRDefault="00381942" w:rsidP="00234879">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D50ADA" w:rsidRPr="00D4646C" w14:paraId="1ED40413" w14:textId="77777777" w:rsidTr="00234879">
              <w:tc>
                <w:tcPr>
                  <w:tcW w:w="7443" w:type="dxa"/>
                </w:tcPr>
                <w:p w14:paraId="4A5C0590" w14:textId="0E79C611" w:rsidR="00D50ADA" w:rsidRDefault="00D50ADA" w:rsidP="00FA0C5B">
                  <w:pPr>
                    <w:rPr>
                      <w:rStyle w:val="textstyle"/>
                    </w:rPr>
                  </w:pPr>
                  <w:r>
                    <w:rPr>
                      <w:rStyle w:val="textstyle"/>
                    </w:rPr>
                    <w:t>Death:</w:t>
                  </w:r>
                  <w:r w:rsidR="004E6FA5">
                    <w:rPr>
                      <w:rStyle w:val="textstyle"/>
                    </w:rPr>
                    <w:t xml:space="preserve"> </w:t>
                  </w:r>
                </w:p>
              </w:tc>
              <w:tc>
                <w:tcPr>
                  <w:tcW w:w="1661" w:type="dxa"/>
                  <w:vAlign w:val="center"/>
                </w:tcPr>
                <w:p w14:paraId="474E3856" w14:textId="025D53E5" w:rsidR="00D50ADA" w:rsidRPr="00D4646C" w:rsidRDefault="00234879" w:rsidP="00234879">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D50ADA" w:rsidRPr="00D4646C" w14:paraId="1DCA718F" w14:textId="77777777" w:rsidTr="00234879">
              <w:tc>
                <w:tcPr>
                  <w:tcW w:w="7443" w:type="dxa"/>
                </w:tcPr>
                <w:p w14:paraId="106DEEFC" w14:textId="70B02555" w:rsidR="00D50ADA" w:rsidRDefault="00D50ADA" w:rsidP="00FA0C5B">
                  <w:pPr>
                    <w:rPr>
                      <w:rStyle w:val="textstyle"/>
                    </w:rPr>
                  </w:pPr>
                  <w:r>
                    <w:rPr>
                      <w:rStyle w:val="textstyle"/>
                    </w:rPr>
                    <w:t>Other:</w:t>
                  </w:r>
                  <w:r w:rsidR="004E6FA5">
                    <w:rPr>
                      <w:rStyle w:val="textstyle"/>
                    </w:rPr>
                    <w:t xml:space="preserve"> </w:t>
                  </w:r>
                </w:p>
              </w:tc>
              <w:tc>
                <w:tcPr>
                  <w:tcW w:w="1661" w:type="dxa"/>
                  <w:vAlign w:val="center"/>
                </w:tcPr>
                <w:p w14:paraId="6475FF27" w14:textId="51683375" w:rsidR="00D50ADA" w:rsidRPr="00D4646C" w:rsidRDefault="00234879" w:rsidP="00234879">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bl>
          <w:p w14:paraId="04F72CB9" w14:textId="5470D61F" w:rsidR="00D50ADA" w:rsidRDefault="00234879" w:rsidP="00234879">
            <w:pPr>
              <w:spacing w:line="360" w:lineRule="auto"/>
              <w:rPr>
                <w:rStyle w:val="infobartextstyle"/>
                <w:b/>
                <w:sz w:val="28"/>
                <w:szCs w:val="28"/>
              </w:rPr>
            </w:pPr>
            <w:r>
              <w:rPr>
                <w:rStyle w:val="textstyle"/>
              </w:rPr>
              <w:t xml:space="preserve">Provide additional details as applicable: </w:t>
            </w:r>
            <w:r w:rsidRPr="00234879">
              <w:rPr>
                <w:rStyle w:val="textstyle"/>
              </w:rPr>
              <w:fldChar w:fldCharType="begin">
                <w:ffData>
                  <w:name w:val="Text5"/>
                  <w:enabled/>
                  <w:calcOnExit w:val="0"/>
                  <w:textInput/>
                </w:ffData>
              </w:fldChar>
            </w:r>
            <w:r w:rsidRPr="00234879">
              <w:rPr>
                <w:rStyle w:val="textstyle"/>
              </w:rPr>
              <w:instrText xml:space="preserve"> FORMTEXT </w:instrText>
            </w:r>
            <w:r w:rsidRPr="00234879">
              <w:rPr>
                <w:rStyle w:val="textstyle"/>
              </w:rPr>
            </w:r>
            <w:r w:rsidRPr="00234879">
              <w:rPr>
                <w:rStyle w:val="textstyle"/>
              </w:rPr>
              <w:fldChar w:fldCharType="separate"/>
            </w:r>
            <w:r w:rsidRPr="00234879">
              <w:rPr>
                <w:rStyle w:val="textstyle"/>
              </w:rPr>
              <w:t> </w:t>
            </w:r>
            <w:r w:rsidRPr="00234879">
              <w:rPr>
                <w:rStyle w:val="textstyle"/>
              </w:rPr>
              <w:t> </w:t>
            </w:r>
            <w:r w:rsidRPr="00234879">
              <w:rPr>
                <w:rStyle w:val="textstyle"/>
              </w:rPr>
              <w:t> </w:t>
            </w:r>
            <w:r w:rsidRPr="00234879">
              <w:rPr>
                <w:rStyle w:val="textstyle"/>
              </w:rPr>
              <w:t> </w:t>
            </w:r>
            <w:r w:rsidRPr="00234879">
              <w:rPr>
                <w:rStyle w:val="textstyle"/>
              </w:rPr>
              <w:t> </w:t>
            </w:r>
            <w:r w:rsidRPr="00234879">
              <w:rPr>
                <w:rStyle w:val="textstyle"/>
              </w:rPr>
              <w:fldChar w:fldCharType="end"/>
            </w:r>
          </w:p>
        </w:tc>
      </w:tr>
    </w:tbl>
    <w:p w14:paraId="4BDD6052" w14:textId="77777777" w:rsidR="00721524" w:rsidRPr="00C903A6" w:rsidRDefault="00C903A6" w:rsidP="00C903A6">
      <w:pPr>
        <w:spacing w:before="160" w:after="0"/>
        <w:rPr>
          <w:rStyle w:val="infobartextstyle"/>
          <w:b/>
          <w:sz w:val="28"/>
          <w:szCs w:val="28"/>
        </w:rPr>
      </w:pPr>
      <w:r w:rsidRPr="00C903A6">
        <w:rPr>
          <w:rStyle w:val="infobartextstyle"/>
          <w:b/>
          <w:sz w:val="28"/>
          <w:szCs w:val="28"/>
        </w:rPr>
        <w:t>Declaration by Principal Investigator:</w:t>
      </w:r>
    </w:p>
    <w:tbl>
      <w:tblPr>
        <w:tblStyle w:val="TableGrid"/>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2"/>
      </w:tblGrid>
      <w:tr w:rsidR="0081735E" w:rsidRPr="00D4646C" w14:paraId="667497AA" w14:textId="77777777" w:rsidTr="0081735E">
        <w:tc>
          <w:tcPr>
            <w:tcW w:w="9341" w:type="dxa"/>
          </w:tcPr>
          <w:p w14:paraId="6E8229F1" w14:textId="30EB478C" w:rsidR="0081735E" w:rsidRPr="0081735E" w:rsidRDefault="0081735E" w:rsidP="0081735E">
            <w:pPr>
              <w:spacing w:before="120" w:after="80"/>
              <w:rPr>
                <w:rFonts w:cs="Arial"/>
                <w:b/>
              </w:rPr>
            </w:pPr>
            <w:r w:rsidRPr="0081735E">
              <w:rPr>
                <w:rFonts w:cs="Arial"/>
                <w:b/>
              </w:rPr>
              <w:t>The Principal Investigator assumes full responsibility for the information presented in this report and confirms that he/she:</w:t>
            </w:r>
          </w:p>
          <w:p w14:paraId="129002D5" w14:textId="36433EB1" w:rsidR="0081735E" w:rsidRPr="0081735E" w:rsidRDefault="0081735E" w:rsidP="0081735E">
            <w:pPr>
              <w:pStyle w:val="ListParagraph"/>
              <w:numPr>
                <w:ilvl w:val="0"/>
                <w:numId w:val="7"/>
              </w:numPr>
              <w:tabs>
                <w:tab w:val="left" w:pos="360"/>
                <w:tab w:val="left" w:pos="720"/>
                <w:tab w:val="left" w:pos="1080"/>
              </w:tabs>
              <w:ind w:left="0" w:firstLine="0"/>
              <w:contextualSpacing w:val="0"/>
              <w:rPr>
                <w:rFonts w:cs="Arial"/>
                <w:b/>
              </w:rPr>
            </w:pPr>
            <w:r w:rsidRPr="0081735E">
              <w:rPr>
                <w:rStyle w:val="textstyle"/>
              </w:rPr>
              <w:t>has reviewed the unanticipated problem and its safety implications</w:t>
            </w:r>
            <w:r w:rsidRPr="0081735E">
              <w:rPr>
                <w:rFonts w:cs="Arial"/>
                <w:b/>
              </w:rPr>
              <w:t>;</w:t>
            </w:r>
          </w:p>
          <w:p w14:paraId="6903D887" w14:textId="51C566B8" w:rsidR="0081735E" w:rsidRPr="0081735E" w:rsidRDefault="0081735E" w:rsidP="0081735E">
            <w:pPr>
              <w:pStyle w:val="ListParagraph"/>
              <w:numPr>
                <w:ilvl w:val="0"/>
                <w:numId w:val="7"/>
              </w:numPr>
              <w:tabs>
                <w:tab w:val="left" w:pos="360"/>
                <w:tab w:val="left" w:pos="720"/>
                <w:tab w:val="left" w:pos="1080"/>
              </w:tabs>
              <w:ind w:left="0" w:firstLine="0"/>
              <w:contextualSpacing w:val="0"/>
              <w:rPr>
                <w:rStyle w:val="textstyle"/>
              </w:rPr>
            </w:pPr>
            <w:r w:rsidRPr="0081735E">
              <w:rPr>
                <w:rStyle w:val="textstyle"/>
              </w:rPr>
              <w:t>has assessed the relationship of the problem to the project;</w:t>
            </w:r>
          </w:p>
          <w:p w14:paraId="409923E1" w14:textId="77777777" w:rsidR="0081735E" w:rsidRDefault="0081735E" w:rsidP="0081735E">
            <w:pPr>
              <w:pStyle w:val="ListParagraph"/>
              <w:numPr>
                <w:ilvl w:val="0"/>
                <w:numId w:val="7"/>
              </w:numPr>
              <w:tabs>
                <w:tab w:val="left" w:pos="360"/>
                <w:tab w:val="left" w:pos="720"/>
                <w:tab w:val="left" w:pos="1080"/>
              </w:tabs>
              <w:ind w:left="0" w:firstLine="0"/>
              <w:contextualSpacing w:val="0"/>
              <w:rPr>
                <w:rStyle w:val="textstyle"/>
              </w:rPr>
            </w:pPr>
            <w:proofErr w:type="gramStart"/>
            <w:r w:rsidRPr="0081735E">
              <w:rPr>
                <w:rStyle w:val="textstyle"/>
              </w:rPr>
              <w:t>attest</w:t>
            </w:r>
            <w:r>
              <w:rPr>
                <w:rStyle w:val="textstyle"/>
              </w:rPr>
              <w:t>s</w:t>
            </w:r>
            <w:proofErr w:type="gramEnd"/>
            <w:r w:rsidR="00F975C5">
              <w:rPr>
                <w:rStyle w:val="textstyle"/>
              </w:rPr>
              <w:t xml:space="preserve"> to the accuracy of this report.</w:t>
            </w:r>
            <w:r w:rsidRPr="0081735E">
              <w:rPr>
                <w:rStyle w:val="textstyle"/>
              </w:rPr>
              <w:t xml:space="preserve"> </w:t>
            </w:r>
          </w:p>
          <w:p w14:paraId="17BD2A40" w14:textId="77777777" w:rsidR="00F41B70" w:rsidRDefault="00F41B70" w:rsidP="00F41B70">
            <w:pPr>
              <w:tabs>
                <w:tab w:val="left" w:pos="360"/>
                <w:tab w:val="left" w:pos="720"/>
                <w:tab w:val="left" w:pos="1080"/>
              </w:tabs>
              <w:rPr>
                <w:rStyle w:val="textstyle"/>
              </w:rPr>
            </w:pPr>
          </w:p>
          <w:tbl>
            <w:tblPr>
              <w:tblW w:w="0" w:type="dxa"/>
              <w:tblLook w:val="04A0" w:firstRow="1" w:lastRow="0" w:firstColumn="1" w:lastColumn="0" w:noHBand="0" w:noVBand="1"/>
            </w:tblPr>
            <w:tblGrid>
              <w:gridCol w:w="4674"/>
              <w:gridCol w:w="5532"/>
            </w:tblGrid>
            <w:tr w:rsidR="00F41B70" w14:paraId="66A5409F" w14:textId="77777777" w:rsidTr="00C55E2D">
              <w:tc>
                <w:tcPr>
                  <w:tcW w:w="10206" w:type="dxa"/>
                  <w:gridSpan w:val="2"/>
                  <w:hideMark/>
                </w:tcPr>
                <w:p w14:paraId="4F0AA693" w14:textId="77777777" w:rsidR="00F41B70" w:rsidRDefault="00F41B70" w:rsidP="00F41B70">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 xml:space="preserve">Date the form was completed:  </w:t>
                  </w:r>
                  <w:sdt>
                    <w:sdtPr>
                      <w:rPr>
                        <w:rFonts w:asciiTheme="minorHAnsi" w:hAnsiTheme="minorHAnsi" w:cs="Arial"/>
                        <w:bCs w:val="0"/>
                        <w:sz w:val="22"/>
                        <w:szCs w:val="22"/>
                        <w:lang w:val="en-CA"/>
                      </w:rPr>
                      <w:id w:val="263964937"/>
                      <w:placeholder>
                        <w:docPart w:val="DF7155E48B944B3381EB0E2C0E17630E"/>
                      </w:placeholder>
                      <w:showingPlcHdr/>
                      <w:date>
                        <w:dateFormat w:val="yyyy-MM-dd"/>
                        <w:lid w:val="en-CA"/>
                        <w:storeMappedDataAs w:val="dateTime"/>
                        <w:calendar w:val="gregorian"/>
                      </w:date>
                    </w:sdtPr>
                    <w:sdtEndPr/>
                    <w:sdtContent>
                      <w:r>
                        <w:rPr>
                          <w:rStyle w:val="PlaceholderText"/>
                          <w:rFonts w:asciiTheme="minorHAnsi" w:hAnsiTheme="minorHAnsi"/>
                          <w:lang w:val="en-CA"/>
                        </w:rPr>
                        <w:t>Click here to enter a date.</w:t>
                      </w:r>
                    </w:sdtContent>
                  </w:sdt>
                </w:p>
              </w:tc>
            </w:tr>
            <w:tr w:rsidR="00F41B70" w14:paraId="399246EE" w14:textId="77777777" w:rsidTr="00C55E2D">
              <w:tc>
                <w:tcPr>
                  <w:tcW w:w="4674" w:type="dxa"/>
                  <w:hideMark/>
                </w:tcPr>
                <w:p w14:paraId="6CAD1130" w14:textId="77777777" w:rsidR="00F41B70" w:rsidRDefault="00F41B70" w:rsidP="00F41B70">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Name of Person who completed the form:</w:t>
                  </w:r>
                </w:p>
              </w:tc>
              <w:tc>
                <w:tcPr>
                  <w:tcW w:w="5532" w:type="dxa"/>
                  <w:hideMark/>
                </w:tcPr>
                <w:p w14:paraId="46796130" w14:textId="77777777" w:rsidR="00F41B70" w:rsidRDefault="00F41B70" w:rsidP="00F41B70">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sz w:val="22"/>
                      <w:szCs w:val="22"/>
                      <w:lang w:val="en-CA"/>
                    </w:rPr>
                    <w:fldChar w:fldCharType="begin">
                      <w:ffData>
                        <w:name w:val="Text9"/>
                        <w:enabled/>
                        <w:calcOnExit w:val="0"/>
                        <w:textInput/>
                      </w:ffData>
                    </w:fldChar>
                  </w:r>
                  <w:r>
                    <w:rPr>
                      <w:rFonts w:asciiTheme="minorHAnsi" w:hAnsiTheme="minorHAnsi" w:cs="Arial"/>
                      <w:sz w:val="22"/>
                      <w:szCs w:val="22"/>
                      <w:lang w:val="en-CA"/>
                    </w:rPr>
                    <w:instrText xml:space="preserve"> FORMTEXT </w:instrText>
                  </w:r>
                  <w:r>
                    <w:rPr>
                      <w:rFonts w:asciiTheme="minorHAnsi" w:hAnsiTheme="minorHAnsi" w:cs="Arial"/>
                      <w:sz w:val="22"/>
                      <w:szCs w:val="22"/>
                      <w:lang w:val="en-CA"/>
                    </w:rPr>
                  </w:r>
                  <w:r>
                    <w:rPr>
                      <w:rFonts w:asciiTheme="minorHAnsi" w:hAnsiTheme="minorHAnsi" w:cs="Arial"/>
                      <w:sz w:val="22"/>
                      <w:szCs w:val="22"/>
                      <w:lang w:val="en-CA"/>
                    </w:rPr>
                    <w:fldChar w:fldCharType="separate"/>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sz w:val="22"/>
                      <w:szCs w:val="22"/>
                      <w:lang w:val="en-CA"/>
                    </w:rPr>
                    <w:fldChar w:fldCharType="end"/>
                  </w:r>
                </w:p>
              </w:tc>
            </w:tr>
          </w:tbl>
          <w:p w14:paraId="3BB7DFCB" w14:textId="77777777" w:rsidR="00F41B70" w:rsidRDefault="00F41B70" w:rsidP="00F41B70">
            <w:pPr>
              <w:pStyle w:val="List2"/>
              <w:pBdr>
                <w:top w:val="single" w:sz="6" w:space="0" w:color="FFFFFF"/>
                <w:left w:val="single" w:sz="6" w:space="0" w:color="FFFFFF"/>
                <w:bottom w:val="single" w:sz="6" w:space="1" w:color="FFFFFF"/>
                <w:right w:val="single" w:sz="6" w:space="0" w:color="FFFFFF"/>
              </w:pBdr>
              <w:tabs>
                <w:tab w:val="clear" w:pos="0"/>
              </w:tabs>
              <w:ind w:left="0" w:right="-1" w:firstLine="0"/>
              <w:rPr>
                <w:rFonts w:asciiTheme="minorHAnsi" w:hAnsiTheme="minorHAnsi" w:cs="Arial"/>
                <w:bCs w:val="0"/>
                <w:sz w:val="16"/>
                <w:szCs w:val="16"/>
              </w:rPr>
            </w:pPr>
          </w:p>
          <w:p w14:paraId="18114597" w14:textId="77777777" w:rsidR="00F41B70" w:rsidRDefault="00F41B70" w:rsidP="00F41B70">
            <w:pPr>
              <w:pStyle w:val="List2"/>
              <w:pBdr>
                <w:top w:val="single" w:sz="6" w:space="0" w:color="FFFFFF"/>
                <w:left w:val="single" w:sz="6" w:space="0" w:color="FFFFFF"/>
                <w:bottom w:val="single" w:sz="6" w:space="1" w:color="FFFFFF"/>
                <w:right w:val="single" w:sz="6" w:space="0" w:color="FFFFFF"/>
              </w:pBdr>
              <w:tabs>
                <w:tab w:val="clear" w:pos="0"/>
              </w:tabs>
              <w:ind w:left="0" w:firstLine="0"/>
              <w:rPr>
                <w:rFonts w:asciiTheme="minorHAnsi" w:hAnsiTheme="minorHAnsi" w:cs="Arial"/>
                <w:bCs w:val="0"/>
                <w:sz w:val="22"/>
                <w:szCs w:val="22"/>
              </w:rPr>
            </w:pPr>
            <w:r>
              <w:rPr>
                <w:rFonts w:asciiTheme="minorHAnsi" w:hAnsiTheme="minorHAnsi" w:cs="Arial"/>
                <w:bCs w:val="0"/>
                <w:sz w:val="22"/>
                <w:szCs w:val="22"/>
              </w:rPr>
              <w:t>If form submitted on behalf of the PI:</w:t>
            </w:r>
          </w:p>
          <w:tbl>
            <w:tblPr>
              <w:tblW w:w="0" w:type="dxa"/>
              <w:tblLook w:val="04A0" w:firstRow="1" w:lastRow="0" w:firstColumn="1" w:lastColumn="0" w:noHBand="0" w:noVBand="1"/>
            </w:tblPr>
            <w:tblGrid>
              <w:gridCol w:w="6993"/>
              <w:gridCol w:w="3213"/>
            </w:tblGrid>
            <w:tr w:rsidR="00F41B70" w14:paraId="58E6BD05" w14:textId="77777777" w:rsidTr="00C55E2D">
              <w:trPr>
                <w:trHeight w:val="281"/>
              </w:trPr>
              <w:tc>
                <w:tcPr>
                  <w:tcW w:w="10206" w:type="dxa"/>
                  <w:gridSpan w:val="2"/>
                  <w:hideMark/>
                </w:tcPr>
                <w:p w14:paraId="69A77956" w14:textId="77777777" w:rsidR="00F41B70" w:rsidRDefault="00F41B70" w:rsidP="00F41B70">
                  <w:pPr>
                    <w:pStyle w:val="List2"/>
                    <w:tabs>
                      <w:tab w:val="clear" w:pos="0"/>
                    </w:tabs>
                    <w:spacing w:line="256" w:lineRule="auto"/>
                    <w:ind w:left="0" w:firstLine="0"/>
                    <w:rPr>
                      <w:rFonts w:asciiTheme="minorHAnsi" w:hAnsiTheme="minorHAnsi" w:cs="Arial"/>
                      <w:b w:val="0"/>
                      <w:color w:val="000000"/>
                      <w:sz w:val="22"/>
                      <w:szCs w:val="22"/>
                      <w:lang w:val="en-CA"/>
                    </w:rPr>
                  </w:pP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r>
                    <w:rPr>
                      <w:rFonts w:asciiTheme="minorHAnsi" w:hAnsiTheme="minorHAnsi" w:cs="Arial"/>
                      <w:color w:val="000000"/>
                      <w:sz w:val="22"/>
                      <w:szCs w:val="22"/>
                      <w:lang w:val="en-CA"/>
                    </w:rPr>
                    <w:t xml:space="preserve"> </w:t>
                  </w:r>
                  <w:r>
                    <w:rPr>
                      <w:rFonts w:asciiTheme="minorHAnsi" w:hAnsiTheme="minorHAnsi" w:cs="Arial"/>
                      <w:b w:val="0"/>
                      <w:sz w:val="22"/>
                      <w:szCs w:val="22"/>
                      <w:lang w:val="en-CA"/>
                    </w:rPr>
                    <w:t>is authorized to prepare and submit this form on behalf</w:t>
                  </w:r>
                  <w:r>
                    <w:rPr>
                      <w:rFonts w:asciiTheme="minorHAnsi" w:hAnsiTheme="minorHAnsi" w:cs="Arial"/>
                      <w:b w:val="0"/>
                      <w:bCs w:val="0"/>
                      <w:sz w:val="22"/>
                      <w:szCs w:val="22"/>
                      <w:lang w:val="en-CA"/>
                    </w:rPr>
                    <w:t xml:space="preserve"> of the Principal Investigator</w:t>
                  </w:r>
                </w:p>
              </w:tc>
            </w:tr>
            <w:tr w:rsidR="00F41B70" w14:paraId="1F434467" w14:textId="77777777" w:rsidTr="00C55E2D">
              <w:trPr>
                <w:trHeight w:val="281"/>
              </w:trPr>
              <w:tc>
                <w:tcPr>
                  <w:tcW w:w="10206" w:type="dxa"/>
                  <w:gridSpan w:val="2"/>
                  <w:hideMark/>
                </w:tcPr>
                <w:p w14:paraId="26EE4E6C" w14:textId="77777777" w:rsidR="00F41B70" w:rsidRDefault="00F41B70" w:rsidP="00F41B70">
                  <w:pPr>
                    <w:pStyle w:val="List2"/>
                    <w:tabs>
                      <w:tab w:val="clear" w:pos="0"/>
                    </w:tabs>
                    <w:spacing w:line="256" w:lineRule="auto"/>
                    <w:ind w:left="0" w:firstLine="0"/>
                    <w:rPr>
                      <w:rFonts w:asciiTheme="minorHAnsi" w:hAnsiTheme="minorHAnsi" w:cs="Arial"/>
                      <w:b w:val="0"/>
                      <w:sz w:val="22"/>
                      <w:szCs w:val="22"/>
                      <w:lang w:val="en-CA"/>
                    </w:rPr>
                  </w:pPr>
                  <w:r>
                    <w:rPr>
                      <w:rFonts w:asciiTheme="minorHAnsi" w:hAnsiTheme="minorHAnsi" w:cs="Arial"/>
                      <w:b w:val="0"/>
                      <w:sz w:val="22"/>
                      <w:szCs w:val="22"/>
                      <w:lang w:val="en-CA"/>
                    </w:rPr>
                    <w:t>Authorized person contact information:</w:t>
                  </w:r>
                </w:p>
              </w:tc>
            </w:tr>
            <w:tr w:rsidR="00F41B70" w14:paraId="3F4E66DD" w14:textId="77777777" w:rsidTr="00C55E2D">
              <w:trPr>
                <w:trHeight w:val="281"/>
              </w:trPr>
              <w:tc>
                <w:tcPr>
                  <w:tcW w:w="6993" w:type="dxa"/>
                  <w:hideMark/>
                </w:tcPr>
                <w:p w14:paraId="72A3DB9D" w14:textId="77777777" w:rsidR="00F41B70" w:rsidRDefault="00F41B70" w:rsidP="00F41B70">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lastRenderedPageBreak/>
                    <w:t xml:space="preserve">Email: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c>
                <w:tcPr>
                  <w:tcW w:w="3213" w:type="dxa"/>
                  <w:hideMark/>
                </w:tcPr>
                <w:p w14:paraId="132CF8B8" w14:textId="77777777" w:rsidR="00F41B70" w:rsidRDefault="00F41B70" w:rsidP="00F41B70">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Phone: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r>
          </w:tbl>
          <w:p w14:paraId="06C4FCAA" w14:textId="6AE07DF8" w:rsidR="00F41B70" w:rsidRPr="0081735E" w:rsidRDefault="00F41B70" w:rsidP="00F41B70">
            <w:pPr>
              <w:tabs>
                <w:tab w:val="left" w:pos="360"/>
                <w:tab w:val="left" w:pos="720"/>
                <w:tab w:val="left" w:pos="1080"/>
              </w:tabs>
              <w:rPr>
                <w:rStyle w:val="textstyle"/>
              </w:rPr>
            </w:pPr>
          </w:p>
        </w:tc>
      </w:tr>
    </w:tbl>
    <w:p w14:paraId="706ECB5E" w14:textId="77777777" w:rsidR="004E6FA5" w:rsidRPr="00A3314D" w:rsidRDefault="004E6FA5" w:rsidP="004E6FA5">
      <w:pPr>
        <w:spacing w:before="160" w:after="0"/>
        <w:rPr>
          <w:rStyle w:val="infobartextstyle"/>
          <w:b/>
          <w:sz w:val="28"/>
          <w:szCs w:val="28"/>
        </w:rPr>
      </w:pPr>
      <w:r w:rsidRPr="00A3314D">
        <w:rPr>
          <w:rStyle w:val="infobartextstyle"/>
          <w:b/>
          <w:sz w:val="28"/>
          <w:szCs w:val="28"/>
        </w:rPr>
        <w:lastRenderedPageBreak/>
        <w:t>Document(s)</w:t>
      </w:r>
    </w:p>
    <w:p w14:paraId="657CD772" w14:textId="01622BD3" w:rsidR="004E6FA5" w:rsidRDefault="004E6FA5" w:rsidP="004E6FA5">
      <w:pPr>
        <w:rPr>
          <w:rFonts w:ascii="Arial" w:hAnsi="Arial" w:cs="Arial"/>
          <w:b/>
        </w:rPr>
      </w:pPr>
      <w:r>
        <w:rPr>
          <w:rStyle w:val="textstyle"/>
        </w:rPr>
        <w:t>P</w:t>
      </w:r>
      <w:r w:rsidRPr="008B3200">
        <w:rPr>
          <w:rStyle w:val="textstyle"/>
        </w:rPr>
        <w:t xml:space="preserve">rovide a list of Documents </w:t>
      </w:r>
      <w:r>
        <w:rPr>
          <w:rStyle w:val="textstyle"/>
        </w:rPr>
        <w:t xml:space="preserve">that are being </w:t>
      </w:r>
      <w:r w:rsidRPr="008B3200">
        <w:rPr>
          <w:rStyle w:val="textstyle"/>
        </w:rPr>
        <w:t>submitted</w:t>
      </w:r>
      <w:r>
        <w:rPr>
          <w:rStyle w:val="textstyle"/>
        </w:rPr>
        <w:t xml:space="preserve"> along with this report, as applicabl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4DD5839" w14:textId="77777777" w:rsidR="007E2ACC" w:rsidRDefault="007E2ACC" w:rsidP="007E2ACC">
      <w:r w:rsidRPr="006E0FC2">
        <w:rPr>
          <w:rStyle w:val="textstyle"/>
          <w:b/>
          <w:sz w:val="28"/>
          <w:szCs w:val="28"/>
        </w:rPr>
        <w:t>REB Chair Response</w:t>
      </w:r>
      <w:r>
        <w:rPr>
          <w:rStyle w:val="textstyle"/>
          <w:b/>
          <w:sz w:val="28"/>
          <w:szCs w:val="28"/>
        </w:rPr>
        <w:t xml:space="preserve"> (Internal use on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330"/>
      </w:tblGrid>
      <w:tr w:rsidR="007E2ACC" w14:paraId="30DC090D" w14:textId="77777777" w:rsidTr="00D94170">
        <w:tc>
          <w:tcPr>
            <w:tcW w:w="9330"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1661"/>
            </w:tblGrid>
            <w:tr w:rsidR="007E2ACC" w:rsidRPr="00D4646C" w14:paraId="7A7D52E3" w14:textId="77777777" w:rsidTr="00D94170">
              <w:tc>
                <w:tcPr>
                  <w:tcW w:w="7443" w:type="dxa"/>
                </w:tcPr>
                <w:p w14:paraId="5A8E3FB3" w14:textId="77777777" w:rsidR="007E2ACC" w:rsidRPr="00A25FEE" w:rsidRDefault="007E2ACC" w:rsidP="00D94170">
                  <w:pPr>
                    <w:spacing w:before="80" w:after="80"/>
                  </w:pPr>
                  <w:r>
                    <w:rPr>
                      <w:rStyle w:val="textstyle"/>
                    </w:rPr>
                    <w:t xml:space="preserve">No further action required. </w:t>
                  </w:r>
                </w:p>
              </w:tc>
              <w:tc>
                <w:tcPr>
                  <w:tcW w:w="1661" w:type="dxa"/>
                  <w:vAlign w:val="center"/>
                </w:tcPr>
                <w:p w14:paraId="1E2E8A53" w14:textId="77777777" w:rsidR="007E2ACC" w:rsidRPr="00D4646C" w:rsidRDefault="007E2ACC" w:rsidP="00D94170">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7E2ACC" w:rsidRPr="00D4646C" w14:paraId="507EB381" w14:textId="77777777" w:rsidTr="00D94170">
              <w:tc>
                <w:tcPr>
                  <w:tcW w:w="7443" w:type="dxa"/>
                </w:tcPr>
                <w:p w14:paraId="34E1CC45" w14:textId="77777777" w:rsidR="007E2ACC" w:rsidRDefault="007E2ACC" w:rsidP="00D94170">
                  <w:pPr>
                    <w:rPr>
                      <w:rStyle w:val="textstyle"/>
                    </w:rPr>
                  </w:pPr>
                  <w:r>
                    <w:rPr>
                      <w:rStyle w:val="textstyle"/>
                    </w:rPr>
                    <w:t>Referred to Full Board.</w:t>
                  </w:r>
                </w:p>
              </w:tc>
              <w:tc>
                <w:tcPr>
                  <w:tcW w:w="1661" w:type="dxa"/>
                  <w:vAlign w:val="center"/>
                </w:tcPr>
                <w:p w14:paraId="55664C01" w14:textId="77777777" w:rsidR="007E2ACC" w:rsidRPr="00D4646C" w:rsidRDefault="007E2ACC" w:rsidP="00D94170">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r w:rsidR="007E2ACC" w:rsidRPr="00D4646C" w14:paraId="034057AE" w14:textId="77777777" w:rsidTr="00D94170">
              <w:tc>
                <w:tcPr>
                  <w:tcW w:w="7443" w:type="dxa"/>
                </w:tcPr>
                <w:p w14:paraId="27B94058" w14:textId="77777777" w:rsidR="007E2ACC" w:rsidRDefault="007E2ACC" w:rsidP="00D94170">
                  <w:pPr>
                    <w:rPr>
                      <w:rStyle w:val="textstyle"/>
                    </w:rPr>
                  </w:pPr>
                  <w:r>
                    <w:rPr>
                      <w:rStyle w:val="textstyle"/>
                    </w:rPr>
                    <w:t xml:space="preserve">Request more information </w:t>
                  </w:r>
                </w:p>
              </w:tc>
              <w:tc>
                <w:tcPr>
                  <w:tcW w:w="1661" w:type="dxa"/>
                  <w:vAlign w:val="center"/>
                </w:tcPr>
                <w:p w14:paraId="08E639B4" w14:textId="77777777" w:rsidR="007E2ACC" w:rsidRPr="00D4646C" w:rsidRDefault="007E2ACC" w:rsidP="00D94170">
                  <w:pPr>
                    <w:spacing w:before="80" w:after="80"/>
                    <w:rPr>
                      <w:rStyle w:val="textstyle"/>
                      <w:bCs/>
                    </w:rPr>
                  </w:pPr>
                  <w:r w:rsidRPr="00D4646C">
                    <w:rPr>
                      <w:rStyle w:val="textstyle"/>
                      <w:bCs/>
                    </w:rPr>
                    <w:fldChar w:fldCharType="begin">
                      <w:ffData>
                        <w:name w:val="Check17"/>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Yes   </w:t>
                  </w:r>
                  <w:r w:rsidRPr="00D4646C">
                    <w:rPr>
                      <w:rStyle w:val="textstyle"/>
                      <w:bCs/>
                    </w:rPr>
                    <w:fldChar w:fldCharType="begin">
                      <w:ffData>
                        <w:name w:val="Check18"/>
                        <w:enabled/>
                        <w:calcOnExit w:val="0"/>
                        <w:checkBox>
                          <w:sizeAuto/>
                          <w:default w:val="0"/>
                        </w:checkBox>
                      </w:ffData>
                    </w:fldChar>
                  </w:r>
                  <w:r w:rsidRPr="00D4646C">
                    <w:rPr>
                      <w:rStyle w:val="textstyle"/>
                      <w:bCs/>
                    </w:rPr>
                    <w:instrText xml:space="preserve"> FORMCHECKBOX </w:instrText>
                  </w:r>
                  <w:r w:rsidR="00734C73">
                    <w:rPr>
                      <w:rStyle w:val="textstyle"/>
                      <w:bCs/>
                    </w:rPr>
                  </w:r>
                  <w:r w:rsidR="00734C73">
                    <w:rPr>
                      <w:rStyle w:val="textstyle"/>
                      <w:bCs/>
                    </w:rPr>
                    <w:fldChar w:fldCharType="separate"/>
                  </w:r>
                  <w:r w:rsidRPr="00D4646C">
                    <w:rPr>
                      <w:rStyle w:val="textstyle"/>
                      <w:bCs/>
                    </w:rPr>
                    <w:fldChar w:fldCharType="end"/>
                  </w:r>
                  <w:r w:rsidRPr="00D4646C">
                    <w:rPr>
                      <w:rStyle w:val="textstyle"/>
                      <w:bCs/>
                    </w:rPr>
                    <w:t xml:space="preserve"> N</w:t>
                  </w:r>
                  <w:r>
                    <w:rPr>
                      <w:rStyle w:val="textstyle"/>
                      <w:bCs/>
                    </w:rPr>
                    <w:t>o</w:t>
                  </w:r>
                </w:p>
              </w:tc>
            </w:tr>
          </w:tbl>
          <w:p w14:paraId="567064E8" w14:textId="77777777" w:rsidR="007E2ACC" w:rsidRDefault="007E2ACC" w:rsidP="00D94170">
            <w:pPr>
              <w:spacing w:before="80" w:after="80"/>
              <w:rPr>
                <w:rStyle w:val="textstyle"/>
              </w:rPr>
            </w:pPr>
          </w:p>
        </w:tc>
      </w:tr>
    </w:tbl>
    <w:p w14:paraId="528DCC24" w14:textId="77777777" w:rsidR="007E2ACC" w:rsidRDefault="007E2ACC" w:rsidP="004E6FA5">
      <w:pPr>
        <w:rPr>
          <w:rFonts w:ascii="Arial" w:hAnsi="Arial" w:cs="Arial"/>
          <w:b/>
        </w:rPr>
      </w:pPr>
    </w:p>
    <w:sectPr w:rsidR="007E2ACC" w:rsidSect="0013046F">
      <w:headerReference w:type="default" r:id="rId8"/>
      <w:footerReference w:type="default" r:id="rId9"/>
      <w:headerReference w:type="first" r:id="rId10"/>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18E4" w14:textId="77777777" w:rsidR="00511125" w:rsidRDefault="00511125" w:rsidP="00511125">
      <w:pPr>
        <w:spacing w:after="0" w:line="240" w:lineRule="auto"/>
      </w:pPr>
      <w:r>
        <w:separator/>
      </w:r>
    </w:p>
  </w:endnote>
  <w:endnote w:type="continuationSeparator" w:id="0">
    <w:p w14:paraId="2400B04A" w14:textId="77777777" w:rsidR="00511125" w:rsidRDefault="00511125" w:rsidP="0051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UR">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DB44" w14:textId="32E97CF1" w:rsidR="00511125" w:rsidRPr="003E31BD" w:rsidRDefault="00C33F64" w:rsidP="00511125">
    <w:pPr>
      <w:pStyle w:val="Footer"/>
      <w:rPr>
        <w:rFonts w:ascii="Arial" w:hAnsi="Arial" w:cs="Arial"/>
        <w:sz w:val="16"/>
        <w:szCs w:val="16"/>
      </w:rPr>
    </w:pPr>
    <w:r>
      <w:rPr>
        <w:rFonts w:ascii="Arial" w:hAnsi="Arial" w:cs="Arial"/>
        <w:sz w:val="16"/>
        <w:szCs w:val="16"/>
      </w:rPr>
      <w:t xml:space="preserve">Biomedical </w:t>
    </w:r>
    <w:r w:rsidR="00213A6A">
      <w:rPr>
        <w:rFonts w:ascii="Arial" w:hAnsi="Arial" w:cs="Arial"/>
        <w:sz w:val="16"/>
        <w:szCs w:val="16"/>
      </w:rPr>
      <w:t xml:space="preserve">Local </w:t>
    </w:r>
    <w:r>
      <w:rPr>
        <w:rFonts w:ascii="Arial" w:hAnsi="Arial" w:cs="Arial"/>
        <w:sz w:val="16"/>
        <w:szCs w:val="16"/>
      </w:rPr>
      <w:t>Unanticipated</w:t>
    </w:r>
    <w:r w:rsidR="00511125">
      <w:rPr>
        <w:rFonts w:ascii="Arial" w:hAnsi="Arial" w:cs="Arial"/>
        <w:sz w:val="16"/>
        <w:szCs w:val="16"/>
      </w:rPr>
      <w:t xml:space="preserve"> Problem</w:t>
    </w:r>
    <w:r w:rsidR="00F6433E">
      <w:rPr>
        <w:rFonts w:ascii="Arial" w:hAnsi="Arial" w:cs="Arial"/>
        <w:sz w:val="16"/>
        <w:szCs w:val="16"/>
      </w:rPr>
      <w:t xml:space="preserve"> Report Form</w:t>
    </w:r>
    <w:r w:rsidR="00511125">
      <w:rPr>
        <w:rFonts w:ascii="Arial" w:hAnsi="Arial" w:cs="Arial"/>
      </w:rPr>
      <w:tab/>
    </w:r>
    <w:r w:rsidR="00511125">
      <w:rPr>
        <w:rFonts w:ascii="Tahoma" w:hAnsi="Tahoma" w:cs="Tahoma"/>
        <w:sz w:val="16"/>
        <w:szCs w:val="16"/>
      </w:rPr>
      <w:tab/>
    </w:r>
    <w:r w:rsidR="00511125" w:rsidRPr="002D27FC">
      <w:rPr>
        <w:rFonts w:ascii="Tahoma" w:hAnsi="Tahoma" w:cs="Tahoma"/>
        <w:sz w:val="16"/>
        <w:szCs w:val="16"/>
      </w:rPr>
      <w:t xml:space="preserve">Page </w:t>
    </w:r>
    <w:r w:rsidR="00511125" w:rsidRPr="002D27FC">
      <w:rPr>
        <w:rStyle w:val="PageNumber"/>
        <w:rFonts w:ascii="Tahoma" w:hAnsi="Tahoma" w:cs="Tahoma"/>
        <w:sz w:val="16"/>
        <w:szCs w:val="16"/>
      </w:rPr>
      <w:fldChar w:fldCharType="begin"/>
    </w:r>
    <w:r w:rsidR="00511125" w:rsidRPr="002D27FC">
      <w:rPr>
        <w:rStyle w:val="PageNumber"/>
        <w:rFonts w:ascii="Tahoma" w:hAnsi="Tahoma" w:cs="Tahoma"/>
        <w:sz w:val="16"/>
        <w:szCs w:val="16"/>
      </w:rPr>
      <w:instrText xml:space="preserve"> PAGE </w:instrText>
    </w:r>
    <w:r w:rsidR="00511125" w:rsidRPr="002D27FC">
      <w:rPr>
        <w:rStyle w:val="PageNumber"/>
        <w:rFonts w:ascii="Tahoma" w:hAnsi="Tahoma" w:cs="Tahoma"/>
        <w:sz w:val="16"/>
        <w:szCs w:val="16"/>
      </w:rPr>
      <w:fldChar w:fldCharType="separate"/>
    </w:r>
    <w:r w:rsidR="00734C73">
      <w:rPr>
        <w:rStyle w:val="PageNumber"/>
        <w:rFonts w:ascii="Tahoma" w:hAnsi="Tahoma" w:cs="Tahoma"/>
        <w:noProof/>
        <w:sz w:val="16"/>
        <w:szCs w:val="16"/>
      </w:rPr>
      <w:t>3</w:t>
    </w:r>
    <w:r w:rsidR="00511125" w:rsidRPr="002D27FC">
      <w:rPr>
        <w:rStyle w:val="PageNumber"/>
        <w:rFonts w:ascii="Tahoma" w:hAnsi="Tahoma" w:cs="Tahoma"/>
        <w:sz w:val="16"/>
        <w:szCs w:val="16"/>
      </w:rPr>
      <w:fldChar w:fldCharType="end"/>
    </w:r>
    <w:r w:rsidR="00511125" w:rsidRPr="002D27FC">
      <w:rPr>
        <w:rStyle w:val="PageNumber"/>
        <w:rFonts w:ascii="Tahoma" w:hAnsi="Tahoma" w:cs="Tahoma"/>
        <w:sz w:val="16"/>
        <w:szCs w:val="16"/>
      </w:rPr>
      <w:t xml:space="preserve"> of </w:t>
    </w:r>
    <w:r w:rsidR="00511125" w:rsidRPr="002D27FC">
      <w:rPr>
        <w:rStyle w:val="PageNumber"/>
        <w:rFonts w:ascii="Tahoma" w:hAnsi="Tahoma" w:cs="Tahoma"/>
        <w:sz w:val="16"/>
        <w:szCs w:val="16"/>
      </w:rPr>
      <w:fldChar w:fldCharType="begin"/>
    </w:r>
    <w:r w:rsidR="00511125" w:rsidRPr="002D27FC">
      <w:rPr>
        <w:rStyle w:val="PageNumber"/>
        <w:rFonts w:ascii="Tahoma" w:hAnsi="Tahoma" w:cs="Tahoma"/>
        <w:sz w:val="16"/>
        <w:szCs w:val="16"/>
      </w:rPr>
      <w:instrText xml:space="preserve"> NUMPAGES </w:instrText>
    </w:r>
    <w:r w:rsidR="00511125" w:rsidRPr="002D27FC">
      <w:rPr>
        <w:rStyle w:val="PageNumber"/>
        <w:rFonts w:ascii="Tahoma" w:hAnsi="Tahoma" w:cs="Tahoma"/>
        <w:sz w:val="16"/>
        <w:szCs w:val="16"/>
      </w:rPr>
      <w:fldChar w:fldCharType="separate"/>
    </w:r>
    <w:r w:rsidR="00734C73">
      <w:rPr>
        <w:rStyle w:val="PageNumber"/>
        <w:rFonts w:ascii="Tahoma" w:hAnsi="Tahoma" w:cs="Tahoma"/>
        <w:noProof/>
        <w:sz w:val="16"/>
        <w:szCs w:val="16"/>
      </w:rPr>
      <w:t>3</w:t>
    </w:r>
    <w:r w:rsidR="00511125" w:rsidRPr="002D27FC">
      <w:rPr>
        <w:rStyle w:val="PageNumber"/>
        <w:rFonts w:ascii="Tahoma" w:hAnsi="Tahoma" w:cs="Tahoma"/>
        <w:sz w:val="16"/>
        <w:szCs w:val="16"/>
      </w:rPr>
      <w:fldChar w:fldCharType="end"/>
    </w:r>
  </w:p>
  <w:p w14:paraId="21FA9E44" w14:textId="38A49803" w:rsidR="00511125" w:rsidRPr="006C60C8" w:rsidRDefault="00734C73" w:rsidP="00511125">
    <w:pPr>
      <w:pStyle w:val="Footer"/>
      <w:rPr>
        <w:rFonts w:ascii="Arial" w:hAnsi="Arial" w:cs="Arial"/>
        <w:sz w:val="16"/>
        <w:szCs w:val="16"/>
      </w:rPr>
    </w:pPr>
    <w:r>
      <w:rPr>
        <w:rFonts w:ascii="Arial" w:hAnsi="Arial" w:cs="Arial"/>
        <w:sz w:val="16"/>
        <w:szCs w:val="16"/>
      </w:rPr>
      <w:t xml:space="preserve">January </w:t>
    </w:r>
    <w:r w:rsidR="00745019">
      <w:rPr>
        <w:rFonts w:ascii="Arial" w:hAnsi="Arial" w:cs="Arial"/>
        <w:sz w:val="16"/>
        <w:szCs w:val="16"/>
      </w:rPr>
      <w:t>15</w:t>
    </w:r>
    <w:r w:rsidR="00F6433E">
      <w:rPr>
        <w:rFonts w:ascii="Arial" w:hAnsi="Arial" w:cs="Arial"/>
        <w:sz w:val="16"/>
        <w:szCs w:val="16"/>
      </w:rPr>
      <w:t xml:space="preserve">, </w:t>
    </w:r>
    <w:r>
      <w:rPr>
        <w:rFonts w:ascii="Arial" w:hAnsi="Arial" w:cs="Arial"/>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7A0B" w14:textId="77777777" w:rsidR="00511125" w:rsidRDefault="00511125" w:rsidP="00511125">
      <w:pPr>
        <w:spacing w:after="0" w:line="240" w:lineRule="auto"/>
      </w:pPr>
      <w:r>
        <w:separator/>
      </w:r>
    </w:p>
  </w:footnote>
  <w:footnote w:type="continuationSeparator" w:id="0">
    <w:p w14:paraId="40597F6F" w14:textId="77777777" w:rsidR="00511125" w:rsidRDefault="00511125" w:rsidP="0051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2097" w14:textId="68A5B413" w:rsidR="006730F1" w:rsidRDefault="00A25FEE">
    <w:pPr>
      <w:pStyle w:val="Header"/>
    </w:pPr>
    <w:r w:rsidRPr="00546A5A">
      <w:rPr>
        <w:noProof/>
        <w:lang w:val="en-US"/>
      </w:rPr>
      <w:drawing>
        <wp:inline distT="0" distB="0" distL="0" distR="0" wp14:anchorId="37FA3E4E" wp14:editId="1635046A">
          <wp:extent cx="2121535" cy="61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21535" cy="6197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C91F" w14:textId="77777777" w:rsidR="00511125" w:rsidRDefault="00511125">
    <w:pPr>
      <w:pStyle w:val="Header"/>
    </w:pPr>
    <w:r>
      <w:rPr>
        <w:noProof/>
        <w:lang w:val="en-US"/>
      </w:rPr>
      <w:drawing>
        <wp:inline distT="0" distB="0" distL="0" distR="0" wp14:anchorId="7D88892A" wp14:editId="7A030179">
          <wp:extent cx="2119630"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BD4"/>
    <w:multiLevelType w:val="hybridMultilevel"/>
    <w:tmpl w:val="E0B89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F166DD"/>
    <w:multiLevelType w:val="hybridMultilevel"/>
    <w:tmpl w:val="0764F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822C00"/>
    <w:multiLevelType w:val="hybridMultilevel"/>
    <w:tmpl w:val="7FB25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7B0DFD"/>
    <w:multiLevelType w:val="hybridMultilevel"/>
    <w:tmpl w:val="292C087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85"/>
    <w:rsid w:val="00012793"/>
    <w:rsid w:val="00014050"/>
    <w:rsid w:val="00021E38"/>
    <w:rsid w:val="000A4A68"/>
    <w:rsid w:val="000D52D6"/>
    <w:rsid w:val="0013046F"/>
    <w:rsid w:val="00134DA7"/>
    <w:rsid w:val="001B4CF8"/>
    <w:rsid w:val="001D32D3"/>
    <w:rsid w:val="00207598"/>
    <w:rsid w:val="00212FA7"/>
    <w:rsid w:val="00213A6A"/>
    <w:rsid w:val="0021516C"/>
    <w:rsid w:val="00234879"/>
    <w:rsid w:val="002736D8"/>
    <w:rsid w:val="002B0248"/>
    <w:rsid w:val="00381942"/>
    <w:rsid w:val="003D5769"/>
    <w:rsid w:val="00404550"/>
    <w:rsid w:val="00495AD6"/>
    <w:rsid w:val="004D3932"/>
    <w:rsid w:val="004E6FA5"/>
    <w:rsid w:val="004F400D"/>
    <w:rsid w:val="005029C3"/>
    <w:rsid w:val="00511125"/>
    <w:rsid w:val="00547F85"/>
    <w:rsid w:val="00572918"/>
    <w:rsid w:val="005F574A"/>
    <w:rsid w:val="006467AA"/>
    <w:rsid w:val="006730F1"/>
    <w:rsid w:val="006B67F2"/>
    <w:rsid w:val="006E0FC2"/>
    <w:rsid w:val="00721524"/>
    <w:rsid w:val="007246A9"/>
    <w:rsid w:val="00734C73"/>
    <w:rsid w:val="00745019"/>
    <w:rsid w:val="00765DC3"/>
    <w:rsid w:val="007722EB"/>
    <w:rsid w:val="00796FA8"/>
    <w:rsid w:val="007A66C9"/>
    <w:rsid w:val="007E2ACC"/>
    <w:rsid w:val="0081735E"/>
    <w:rsid w:val="00852E13"/>
    <w:rsid w:val="00893A36"/>
    <w:rsid w:val="008D2864"/>
    <w:rsid w:val="009A6431"/>
    <w:rsid w:val="009C45B6"/>
    <w:rsid w:val="009D5F51"/>
    <w:rsid w:val="009D7552"/>
    <w:rsid w:val="00A25FEE"/>
    <w:rsid w:val="00A73785"/>
    <w:rsid w:val="00B2419F"/>
    <w:rsid w:val="00B571EE"/>
    <w:rsid w:val="00B659FE"/>
    <w:rsid w:val="00C27169"/>
    <w:rsid w:val="00C33F64"/>
    <w:rsid w:val="00C47E8B"/>
    <w:rsid w:val="00C60372"/>
    <w:rsid w:val="00C62051"/>
    <w:rsid w:val="00C903A6"/>
    <w:rsid w:val="00C92852"/>
    <w:rsid w:val="00D31851"/>
    <w:rsid w:val="00D46BDE"/>
    <w:rsid w:val="00D50ADA"/>
    <w:rsid w:val="00D7665C"/>
    <w:rsid w:val="00D80C66"/>
    <w:rsid w:val="00DE4F41"/>
    <w:rsid w:val="00E006BF"/>
    <w:rsid w:val="00E43AAF"/>
    <w:rsid w:val="00E90DB9"/>
    <w:rsid w:val="00EA3D8A"/>
    <w:rsid w:val="00F40D55"/>
    <w:rsid w:val="00F41B70"/>
    <w:rsid w:val="00F6433E"/>
    <w:rsid w:val="00F92716"/>
    <w:rsid w:val="00F975C5"/>
    <w:rsid w:val="00FA3369"/>
    <w:rsid w:val="00FB4643"/>
    <w:rsid w:val="00FD2BF8"/>
    <w:rsid w:val="00FE03A0"/>
    <w:rsid w:val="00FE1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5F1E"/>
  <w15:chartTrackingRefBased/>
  <w15:docId w15:val="{4696A423-5C8A-443A-8743-099DDFE4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bartextstyle">
    <w:name w:val="infobartextstyle"/>
    <w:basedOn w:val="DefaultParagraphFont"/>
    <w:rsid w:val="00547F85"/>
  </w:style>
  <w:style w:type="character" w:customStyle="1" w:styleId="textstyle">
    <w:name w:val="textstyle"/>
    <w:basedOn w:val="DefaultParagraphFont"/>
    <w:rsid w:val="00547F85"/>
  </w:style>
  <w:style w:type="paragraph" w:styleId="ListParagraph">
    <w:name w:val="List Paragraph"/>
    <w:basedOn w:val="Normal"/>
    <w:uiPriority w:val="34"/>
    <w:qFormat/>
    <w:rsid w:val="00547F85"/>
    <w:pPr>
      <w:ind w:left="720"/>
      <w:contextualSpacing/>
    </w:pPr>
  </w:style>
  <w:style w:type="character" w:styleId="Hyperlink">
    <w:name w:val="Hyperlink"/>
    <w:basedOn w:val="DefaultParagraphFont"/>
    <w:uiPriority w:val="99"/>
    <w:semiHidden/>
    <w:unhideWhenUsed/>
    <w:rsid w:val="00511125"/>
    <w:rPr>
      <w:color w:val="0000FF"/>
      <w:u w:val="single"/>
    </w:rPr>
  </w:style>
  <w:style w:type="paragraph" w:styleId="Header">
    <w:name w:val="header"/>
    <w:basedOn w:val="Normal"/>
    <w:link w:val="HeaderChar"/>
    <w:uiPriority w:val="99"/>
    <w:unhideWhenUsed/>
    <w:rsid w:val="0051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25"/>
  </w:style>
  <w:style w:type="paragraph" w:styleId="Footer">
    <w:name w:val="footer"/>
    <w:basedOn w:val="Normal"/>
    <w:link w:val="FooterChar"/>
    <w:unhideWhenUsed/>
    <w:rsid w:val="00511125"/>
    <w:pPr>
      <w:tabs>
        <w:tab w:val="center" w:pos="4680"/>
        <w:tab w:val="right" w:pos="9360"/>
      </w:tabs>
      <w:spacing w:after="0" w:line="240" w:lineRule="auto"/>
    </w:pPr>
  </w:style>
  <w:style w:type="character" w:customStyle="1" w:styleId="FooterChar">
    <w:name w:val="Footer Char"/>
    <w:basedOn w:val="DefaultParagraphFont"/>
    <w:link w:val="Footer"/>
    <w:rsid w:val="00511125"/>
  </w:style>
  <w:style w:type="character" w:styleId="PageNumber">
    <w:name w:val="page number"/>
    <w:basedOn w:val="DefaultParagraphFont"/>
    <w:rsid w:val="00511125"/>
  </w:style>
  <w:style w:type="table" w:styleId="TableGrid">
    <w:name w:val="Table Grid"/>
    <w:basedOn w:val="TableNormal"/>
    <w:uiPriority w:val="59"/>
    <w:rsid w:val="0051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125"/>
    <w:rPr>
      <w:color w:val="808080"/>
    </w:rPr>
  </w:style>
  <w:style w:type="character" w:customStyle="1" w:styleId="hinttextstyle">
    <w:name w:val="hinttextstyle"/>
    <w:basedOn w:val="DefaultParagraphFont"/>
    <w:rsid w:val="00C62051"/>
  </w:style>
  <w:style w:type="paragraph" w:styleId="List2">
    <w:name w:val="List 2"/>
    <w:basedOn w:val="Normal"/>
    <w:rsid w:val="007215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rPr>
  </w:style>
  <w:style w:type="character" w:styleId="CommentReference">
    <w:name w:val="annotation reference"/>
    <w:basedOn w:val="DefaultParagraphFont"/>
    <w:uiPriority w:val="99"/>
    <w:semiHidden/>
    <w:unhideWhenUsed/>
    <w:rsid w:val="00796FA8"/>
    <w:rPr>
      <w:sz w:val="16"/>
      <w:szCs w:val="16"/>
    </w:rPr>
  </w:style>
  <w:style w:type="paragraph" w:styleId="CommentText">
    <w:name w:val="annotation text"/>
    <w:basedOn w:val="Normal"/>
    <w:link w:val="CommentTextChar"/>
    <w:uiPriority w:val="99"/>
    <w:semiHidden/>
    <w:unhideWhenUsed/>
    <w:rsid w:val="00796FA8"/>
    <w:pPr>
      <w:spacing w:line="240" w:lineRule="auto"/>
    </w:pPr>
    <w:rPr>
      <w:sz w:val="20"/>
      <w:szCs w:val="20"/>
    </w:rPr>
  </w:style>
  <w:style w:type="character" w:customStyle="1" w:styleId="CommentTextChar">
    <w:name w:val="Comment Text Char"/>
    <w:basedOn w:val="DefaultParagraphFont"/>
    <w:link w:val="CommentText"/>
    <w:uiPriority w:val="99"/>
    <w:semiHidden/>
    <w:rsid w:val="00796FA8"/>
    <w:rPr>
      <w:sz w:val="20"/>
      <w:szCs w:val="20"/>
    </w:rPr>
  </w:style>
  <w:style w:type="paragraph" w:styleId="CommentSubject">
    <w:name w:val="annotation subject"/>
    <w:basedOn w:val="CommentText"/>
    <w:next w:val="CommentText"/>
    <w:link w:val="CommentSubjectChar"/>
    <w:uiPriority w:val="99"/>
    <w:semiHidden/>
    <w:unhideWhenUsed/>
    <w:rsid w:val="00796FA8"/>
    <w:rPr>
      <w:b/>
      <w:bCs/>
    </w:rPr>
  </w:style>
  <w:style w:type="character" w:customStyle="1" w:styleId="CommentSubjectChar">
    <w:name w:val="Comment Subject Char"/>
    <w:basedOn w:val="CommentTextChar"/>
    <w:link w:val="CommentSubject"/>
    <w:uiPriority w:val="99"/>
    <w:semiHidden/>
    <w:rsid w:val="00796FA8"/>
    <w:rPr>
      <w:b/>
      <w:bCs/>
      <w:sz w:val="20"/>
      <w:szCs w:val="20"/>
    </w:rPr>
  </w:style>
  <w:style w:type="paragraph" w:styleId="BalloonText">
    <w:name w:val="Balloon Text"/>
    <w:basedOn w:val="Normal"/>
    <w:link w:val="BalloonTextChar"/>
    <w:uiPriority w:val="99"/>
    <w:semiHidden/>
    <w:unhideWhenUsed/>
    <w:rsid w:val="00796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ACED9C429A4C3ABA90B7A0755F0F96"/>
        <w:category>
          <w:name w:val="General"/>
          <w:gallery w:val="placeholder"/>
        </w:category>
        <w:types>
          <w:type w:val="bbPlcHdr"/>
        </w:types>
        <w:behaviors>
          <w:behavior w:val="content"/>
        </w:behaviors>
        <w:guid w:val="{6446B796-1DB7-4CFC-8EAE-B4C9AFAAC2A4}"/>
      </w:docPartPr>
      <w:docPartBody>
        <w:p w:rsidR="003B4583" w:rsidRDefault="003B4583" w:rsidP="003B4583">
          <w:pPr>
            <w:pStyle w:val="B1ACED9C429A4C3ABA90B7A0755F0F961"/>
          </w:pPr>
          <w:r w:rsidRPr="004034EB">
            <w:rPr>
              <w:rStyle w:val="PlaceholderText"/>
              <w:rFonts w:asciiTheme="majorHAnsi" w:hAnsiTheme="majorHAnsi"/>
            </w:rPr>
            <w:t>Click here to enter a date.</w:t>
          </w:r>
        </w:p>
      </w:docPartBody>
    </w:docPart>
    <w:docPart>
      <w:docPartPr>
        <w:name w:val="1B6B61D4937B4B048AED521A29A2D5BA"/>
        <w:category>
          <w:name w:val="General"/>
          <w:gallery w:val="placeholder"/>
        </w:category>
        <w:types>
          <w:type w:val="bbPlcHdr"/>
        </w:types>
        <w:behaviors>
          <w:behavior w:val="content"/>
        </w:behaviors>
        <w:guid w:val="{19CC5FE7-3BC5-4B3B-B39B-A215929F4590}"/>
      </w:docPartPr>
      <w:docPartBody>
        <w:p w:rsidR="00B143F6" w:rsidRDefault="00F87937" w:rsidP="00F87937">
          <w:pPr>
            <w:pStyle w:val="1B6B61D4937B4B048AED521A29A2D5BA"/>
          </w:pPr>
          <w:r w:rsidRPr="00416A6C">
            <w:rPr>
              <w:rStyle w:val="PlaceholderText"/>
            </w:rPr>
            <w:t>Click here to enter a date.</w:t>
          </w:r>
        </w:p>
      </w:docPartBody>
    </w:docPart>
    <w:docPart>
      <w:docPartPr>
        <w:name w:val="12EEE88BD48C4CD38E7BADB9BFC0AA28"/>
        <w:category>
          <w:name w:val="General"/>
          <w:gallery w:val="placeholder"/>
        </w:category>
        <w:types>
          <w:type w:val="bbPlcHdr"/>
        </w:types>
        <w:behaviors>
          <w:behavior w:val="content"/>
        </w:behaviors>
        <w:guid w:val="{0D412707-445E-4429-A722-FB421267BC6C}"/>
      </w:docPartPr>
      <w:docPartBody>
        <w:p w:rsidR="00B143F6" w:rsidRDefault="00F87937" w:rsidP="00F87937">
          <w:pPr>
            <w:pStyle w:val="12EEE88BD48C4CD38E7BADB9BFC0AA28"/>
          </w:pPr>
          <w:r w:rsidRPr="00416A6C">
            <w:rPr>
              <w:rStyle w:val="PlaceholderText"/>
            </w:rPr>
            <w:t>Click here to enter a date.</w:t>
          </w:r>
        </w:p>
      </w:docPartBody>
    </w:docPart>
    <w:docPart>
      <w:docPartPr>
        <w:name w:val="2B099D06CA9742B3BA96E963CE07A15C"/>
        <w:category>
          <w:name w:val="General"/>
          <w:gallery w:val="placeholder"/>
        </w:category>
        <w:types>
          <w:type w:val="bbPlcHdr"/>
        </w:types>
        <w:behaviors>
          <w:behavior w:val="content"/>
        </w:behaviors>
        <w:guid w:val="{B4B8B41E-B2DE-440F-AE19-2337FF1648A4}"/>
      </w:docPartPr>
      <w:docPartBody>
        <w:p w:rsidR="000E5284" w:rsidRDefault="00AA4038" w:rsidP="00AA4038">
          <w:pPr>
            <w:pStyle w:val="2B099D06CA9742B3BA96E963CE07A15C"/>
          </w:pPr>
          <w:r w:rsidRPr="00416A6C">
            <w:rPr>
              <w:rStyle w:val="PlaceholderText"/>
            </w:rPr>
            <w:t>Choose an item.</w:t>
          </w:r>
        </w:p>
      </w:docPartBody>
    </w:docPart>
    <w:docPart>
      <w:docPartPr>
        <w:name w:val="DF7155E48B944B3381EB0E2C0E17630E"/>
        <w:category>
          <w:name w:val="General"/>
          <w:gallery w:val="placeholder"/>
        </w:category>
        <w:types>
          <w:type w:val="bbPlcHdr"/>
        </w:types>
        <w:behaviors>
          <w:behavior w:val="content"/>
        </w:behaviors>
        <w:guid w:val="{3796C48C-4B77-471F-AC65-7AA2B5E2DAD3}"/>
      </w:docPartPr>
      <w:docPartBody>
        <w:p w:rsidR="00DD6FBC" w:rsidRDefault="00817911" w:rsidP="00817911">
          <w:pPr>
            <w:pStyle w:val="DF7155E48B944B3381EB0E2C0E17630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UR">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C7"/>
    <w:rsid w:val="000E5284"/>
    <w:rsid w:val="003B4583"/>
    <w:rsid w:val="005D7EC7"/>
    <w:rsid w:val="00817911"/>
    <w:rsid w:val="00AA4038"/>
    <w:rsid w:val="00B143F6"/>
    <w:rsid w:val="00DD6FBC"/>
    <w:rsid w:val="00F8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11"/>
  </w:style>
  <w:style w:type="paragraph" w:customStyle="1" w:styleId="B1ACED9C429A4C3ABA90B7A0755F0F96">
    <w:name w:val="B1ACED9C429A4C3ABA90B7A0755F0F96"/>
    <w:rsid w:val="005D7EC7"/>
  </w:style>
  <w:style w:type="paragraph" w:customStyle="1" w:styleId="346D254B41D14FDCA1CF45727F844F6E">
    <w:name w:val="346D254B41D14FDCA1CF45727F844F6E"/>
    <w:rsid w:val="005D7EC7"/>
  </w:style>
  <w:style w:type="paragraph" w:customStyle="1" w:styleId="09E56E9A6D7A43B7A900FE7871A6A724">
    <w:name w:val="09E56E9A6D7A43B7A900FE7871A6A724"/>
    <w:rsid w:val="005D7EC7"/>
  </w:style>
  <w:style w:type="paragraph" w:customStyle="1" w:styleId="2D5FC20C8E714AD8A1374CD972D73F17">
    <w:name w:val="2D5FC20C8E714AD8A1374CD972D73F17"/>
    <w:rsid w:val="005D7EC7"/>
  </w:style>
  <w:style w:type="paragraph" w:customStyle="1" w:styleId="B1ACED9C429A4C3ABA90B7A0755F0F961">
    <w:name w:val="B1ACED9C429A4C3ABA90B7A0755F0F961"/>
    <w:rsid w:val="003B4583"/>
    <w:rPr>
      <w:rFonts w:eastAsiaTheme="minorHAnsi"/>
      <w:lang w:eastAsia="en-US"/>
    </w:rPr>
  </w:style>
  <w:style w:type="paragraph" w:customStyle="1" w:styleId="54947C6F3D104E0C8140CCCE858AB0F6">
    <w:name w:val="54947C6F3D104E0C8140CCCE858AB0F6"/>
    <w:rsid w:val="003B4583"/>
    <w:rPr>
      <w:rFonts w:eastAsiaTheme="minorHAnsi"/>
      <w:lang w:eastAsia="en-US"/>
    </w:rPr>
  </w:style>
  <w:style w:type="paragraph" w:customStyle="1" w:styleId="6E36F43AC2A543F98D5C97D961ED8E4F">
    <w:name w:val="6E36F43AC2A543F98D5C97D961ED8E4F"/>
    <w:rsid w:val="003B4583"/>
    <w:rPr>
      <w:rFonts w:eastAsiaTheme="minorHAnsi"/>
      <w:lang w:eastAsia="en-US"/>
    </w:rPr>
  </w:style>
  <w:style w:type="paragraph" w:customStyle="1" w:styleId="8C731E21DD3940A3B7E46A96CCC46138">
    <w:name w:val="8C731E21DD3940A3B7E46A96CCC46138"/>
    <w:rsid w:val="003B4583"/>
    <w:rPr>
      <w:rFonts w:eastAsiaTheme="minorHAnsi"/>
      <w:lang w:eastAsia="en-US"/>
    </w:rPr>
  </w:style>
  <w:style w:type="paragraph" w:customStyle="1" w:styleId="30058D5424274F6C9D5B7A138B7E87E3">
    <w:name w:val="30058D5424274F6C9D5B7A138B7E87E3"/>
    <w:rsid w:val="00F87937"/>
  </w:style>
  <w:style w:type="paragraph" w:customStyle="1" w:styleId="5696042DA5654FAF9386085C1D5EF866">
    <w:name w:val="5696042DA5654FAF9386085C1D5EF866"/>
    <w:rsid w:val="00F87937"/>
  </w:style>
  <w:style w:type="paragraph" w:customStyle="1" w:styleId="1B6B61D4937B4B048AED521A29A2D5BA">
    <w:name w:val="1B6B61D4937B4B048AED521A29A2D5BA"/>
    <w:rsid w:val="00F87937"/>
  </w:style>
  <w:style w:type="paragraph" w:customStyle="1" w:styleId="12EEE88BD48C4CD38E7BADB9BFC0AA28">
    <w:name w:val="12EEE88BD48C4CD38E7BADB9BFC0AA28"/>
    <w:rsid w:val="00F87937"/>
  </w:style>
  <w:style w:type="paragraph" w:customStyle="1" w:styleId="2B099D06CA9742B3BA96E963CE07A15C">
    <w:name w:val="2B099D06CA9742B3BA96E963CE07A15C"/>
    <w:rsid w:val="00AA4038"/>
  </w:style>
  <w:style w:type="paragraph" w:customStyle="1" w:styleId="C0091EAB3B114148BA48657B6678B081">
    <w:name w:val="C0091EAB3B114148BA48657B6678B081"/>
    <w:rsid w:val="00AA4038"/>
  </w:style>
  <w:style w:type="paragraph" w:customStyle="1" w:styleId="DF7155E48B944B3381EB0E2C0E17630E">
    <w:name w:val="DF7155E48B944B3381EB0E2C0E17630E"/>
    <w:rsid w:val="0081791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C49D-F9C9-476C-8738-A6DE5C10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Gail</dc:creator>
  <cp:keywords/>
  <dc:description/>
  <cp:lastModifiedBy>Prebble, Caitlin</cp:lastModifiedBy>
  <cp:revision>3</cp:revision>
  <dcterms:created xsi:type="dcterms:W3CDTF">2018-10-25T17:43:00Z</dcterms:created>
  <dcterms:modified xsi:type="dcterms:W3CDTF">2019-01-17T16:09:00Z</dcterms:modified>
</cp:coreProperties>
</file>